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7223"/>
      </w:tblGrid>
      <w:tr w:rsidR="00D010A7" w14:paraId="0FC85CBD" w14:textId="77777777">
        <w:trPr>
          <w:trHeight w:val="90"/>
        </w:trPr>
        <w:tc>
          <w:tcPr>
            <w:tcW w:w="11505" w:type="dxa"/>
            <w:gridSpan w:val="2"/>
            <w:vAlign w:val="center"/>
          </w:tcPr>
          <w:p w14:paraId="2D4A205D" w14:textId="0E39614F" w:rsidR="00D010A7" w:rsidRPr="00A900A1" w:rsidRDefault="00D010A7">
            <w:pPr>
              <w:spacing w:line="0" w:lineRule="atLeast"/>
              <w:rPr>
                <w:color w:val="FF0000"/>
                <w:sz w:val="2"/>
                <w:szCs w:val="2"/>
              </w:rPr>
            </w:pPr>
          </w:p>
        </w:tc>
      </w:tr>
      <w:tr w:rsidR="00D010A7" w14:paraId="62902F7E" w14:textId="77777777">
        <w:trPr>
          <w:trHeight w:val="3549"/>
        </w:trPr>
        <w:tc>
          <w:tcPr>
            <w:tcW w:w="4282" w:type="dxa"/>
            <w:vAlign w:val="center"/>
          </w:tcPr>
          <w:p w14:paraId="149A870B" w14:textId="77777777" w:rsidR="00D010A7" w:rsidRDefault="00091C2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58BD4C3" wp14:editId="506E19AD">
                  <wp:extent cx="1885590" cy="1870408"/>
                  <wp:effectExtent l="38100" t="38100" r="38735" b="349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590" cy="1870408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  <w:vMerge w:val="restart"/>
          </w:tcPr>
          <w:p w14:paraId="073B764F" w14:textId="77777777" w:rsidR="00D010A7" w:rsidRDefault="00091C2F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1" layoutInCell="1" allowOverlap="1" wp14:anchorId="2ADBDDB6" wp14:editId="30969E2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0</wp:posOffset>
                      </wp:positionV>
                      <wp:extent cx="4192905" cy="227330"/>
                      <wp:effectExtent l="19050" t="0" r="17145" b="20320"/>
                      <wp:wrapTopAndBottom/>
                      <wp:docPr id="262" name="组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2905" cy="227330"/>
                                <a:chOff x="0" y="-21365"/>
                                <a:chExt cx="4232910" cy="230454"/>
                              </a:xfrm>
                            </wpg:grpSpPr>
                            <wps:wsp>
                              <wps:cNvPr id="263" name="五边形 263"/>
                              <wps:cNvSpPr/>
                              <wps:spPr>
                                <a:xfrm flipH="1">
                                  <a:off x="0" y="-8716"/>
                                  <a:ext cx="4232910" cy="217805"/>
                                </a:xfrm>
                                <a:prstGeom prst="homePlate">
                                  <a:avLst>
                                    <a:gd name="adj" fmla="val 5373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156178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64" name="文本框 264"/>
                              <wps:cNvSpPr txBox="1"/>
                              <wps:spPr>
                                <a:xfrm>
                                  <a:off x="250521" y="-21365"/>
                                  <a:ext cx="1808480" cy="2197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14C404" w14:textId="77777777" w:rsidR="00D010A7" w:rsidRDefault="00673D9A">
                                    <w:pPr>
                                      <w:spacing w:line="0" w:lineRule="atLeast"/>
                                      <w:jc w:val="left"/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  <w:sz w:val="23"/>
                                        <w:szCs w:val="23"/>
                                      </w:rPr>
                                      <w:t>技能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  <w:sz w:val="23"/>
                                        <w:szCs w:val="23"/>
                                      </w:rPr>
                                      <w:t>特长</w:t>
                                    </w:r>
                                    <w:r>
                                      <w:rPr>
                                        <w:rFonts w:ascii="PingFang SC Light" w:eastAsia="PingFang SC Light" w:hAnsi="PingFang SC Light"/>
                                        <w:color w:val="FFFFFF" w:themeColor="background1"/>
                                        <w:sz w:val="15"/>
                                        <w:szCs w:val="15"/>
                                      </w:rPr>
                                      <w:t>Skill Special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DBDDB6" id="组 262" o:spid="_x0000_s1026" style="position:absolute;left:0;text-align:left;margin-left:1.85pt;margin-top:0;width:330.15pt;height:17.9pt;z-index:251653632;mso-height-relative:margin" coordorigin=",-213" coordsize="42329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五边形 263" o:spid="_x0000_s1027" type="#_x0000_t15" style="position:absolute;top:-87;width:42329;height:217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" adj="21003" fillcolor="black [3213]" strokecolor="#156178" strokeweight=".5pt">
                        <v:textbox inset="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64" o:spid="_x0000_s1028" type="#_x0000_t202" style="position:absolute;left:2505;top:-213;width:18085;height:21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" filled="f" stroked="f">
                        <v:textbox inset="0,0,0,0">
                          <w:txbxContent>
                            <w:p w14:paraId="1A14C404" w14:textId="77777777" w:rsidR="00D010A7" w:rsidRDefault="00673D9A">
                              <w:pPr>
                                <w:spacing w:line="0" w:lineRule="atLeast"/>
                                <w:jc w:val="left"/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3"/>
                                  <w:szCs w:val="23"/>
                                </w:rPr>
                                <w:t>技能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3"/>
                                  <w:szCs w:val="23"/>
                                </w:rPr>
                                <w:t>特长</w:t>
                              </w:r>
                              <w:r>
                                <w:rPr>
                                  <w:rFonts w:ascii="PingFang SC Light" w:eastAsia="PingFang SC Light" w:hAnsi="PingFang SC Light"/>
                                  <w:color w:val="FFFFFF" w:themeColor="background1"/>
                                  <w:sz w:val="15"/>
                                  <w:szCs w:val="15"/>
                                </w:rPr>
                                <w:t>Skill Specialty</w:t>
                              </w:r>
                            </w:p>
                          </w:txbxContent>
                        </v:textbox>
                      </v:shape>
                      <w10:wrap type="topAndBottom"/>
                      <w10:anchorlock/>
                    </v:group>
                  </w:pict>
                </mc:Fallback>
              </mc:AlternateContent>
            </w:r>
          </w:p>
          <w:p w14:paraId="0F3668DA" w14:textId="77777777" w:rsidR="0053314B" w:rsidRPr="0053314B" w:rsidRDefault="0053314B" w:rsidP="00315774">
            <w:pPr>
              <w:pStyle w:val="12"/>
              <w:numPr>
                <w:ilvl w:val="0"/>
                <w:numId w:val="1"/>
              </w:numPr>
              <w:spacing w:beforeLines="15" w:before="48"/>
              <w:ind w:left="766" w:firstLineChars="0" w:hanging="482"/>
              <w:rPr>
                <w:rFonts w:ascii="微软雅黑" w:eastAsia="微软雅黑" w:hAnsi="微软雅黑"/>
                <w:sz w:val="18"/>
                <w:szCs w:val="18"/>
              </w:rPr>
            </w:pPr>
            <w:r w:rsidRPr="0053314B">
              <w:rPr>
                <w:rFonts w:ascii="微软雅黑" w:eastAsia="微软雅黑" w:hAnsi="微软雅黑" w:hint="eastAsia"/>
                <w:sz w:val="18"/>
                <w:szCs w:val="18"/>
              </w:rPr>
              <w:t>熟悉掌握</w:t>
            </w:r>
            <w:r w:rsidRPr="0053314B">
              <w:rPr>
                <w:rFonts w:ascii="微软雅黑" w:eastAsia="微软雅黑" w:hAnsi="微软雅黑"/>
                <w:sz w:val="18"/>
                <w:szCs w:val="18"/>
              </w:rPr>
              <w:t xml:space="preserve"> HTML5 / CSS3 / JS/等前端技术</w:t>
            </w:r>
          </w:p>
          <w:p w14:paraId="356136DB" w14:textId="77777777" w:rsidR="0053314B" w:rsidRPr="0053314B" w:rsidRDefault="0053314B" w:rsidP="00315774">
            <w:pPr>
              <w:pStyle w:val="12"/>
              <w:numPr>
                <w:ilvl w:val="0"/>
                <w:numId w:val="1"/>
              </w:numPr>
              <w:spacing w:beforeLines="15" w:before="48"/>
              <w:ind w:left="766" w:firstLineChars="0" w:hanging="482"/>
              <w:rPr>
                <w:rFonts w:ascii="微软雅黑" w:eastAsia="微软雅黑" w:hAnsi="微软雅黑"/>
                <w:sz w:val="18"/>
                <w:szCs w:val="18"/>
              </w:rPr>
            </w:pPr>
            <w:r w:rsidRPr="0053314B">
              <w:rPr>
                <w:rFonts w:ascii="微软雅黑" w:eastAsia="微软雅黑" w:hAnsi="微软雅黑"/>
                <w:sz w:val="18"/>
                <w:szCs w:val="18"/>
              </w:rPr>
              <w:t xml:space="preserve">熟悉 W3C 标准与 ES 规范，熟悉 Web 语义化 </w:t>
            </w:r>
          </w:p>
          <w:p w14:paraId="6D824A38" w14:textId="77777777" w:rsidR="0053314B" w:rsidRPr="0053314B" w:rsidRDefault="0053314B" w:rsidP="00315774">
            <w:pPr>
              <w:pStyle w:val="12"/>
              <w:numPr>
                <w:ilvl w:val="0"/>
                <w:numId w:val="1"/>
              </w:numPr>
              <w:spacing w:beforeLines="15" w:before="48"/>
              <w:ind w:left="766" w:firstLineChars="0" w:hanging="482"/>
              <w:rPr>
                <w:rFonts w:ascii="微软雅黑" w:eastAsia="微软雅黑" w:hAnsi="微软雅黑"/>
                <w:sz w:val="18"/>
                <w:szCs w:val="18"/>
              </w:rPr>
            </w:pPr>
            <w:r w:rsidRPr="0053314B">
              <w:rPr>
                <w:rFonts w:ascii="微软雅黑" w:eastAsia="微软雅黑" w:hAnsi="微软雅黑"/>
                <w:sz w:val="18"/>
                <w:szCs w:val="18"/>
              </w:rPr>
              <w:t>熟练掌握盒模型、常用布局以及浏览器和移动设备兼容性</w:t>
            </w:r>
          </w:p>
          <w:p w14:paraId="3A663E4E" w14:textId="77777777" w:rsidR="0053314B" w:rsidRPr="0053314B" w:rsidRDefault="0053314B" w:rsidP="00315774">
            <w:pPr>
              <w:pStyle w:val="12"/>
              <w:numPr>
                <w:ilvl w:val="0"/>
                <w:numId w:val="1"/>
              </w:numPr>
              <w:spacing w:beforeLines="15" w:before="48"/>
              <w:ind w:left="766" w:firstLineChars="0" w:hanging="482"/>
              <w:rPr>
                <w:rFonts w:ascii="微软雅黑" w:eastAsia="微软雅黑" w:hAnsi="微软雅黑"/>
                <w:sz w:val="18"/>
                <w:szCs w:val="18"/>
              </w:rPr>
            </w:pPr>
            <w:r w:rsidRPr="0053314B">
              <w:rPr>
                <w:rFonts w:ascii="微软雅黑" w:eastAsia="微软雅黑" w:hAnsi="微软雅黑"/>
                <w:sz w:val="18"/>
                <w:szCs w:val="18"/>
              </w:rPr>
              <w:t>熟悉 less／sass CSS 预处理语言</w:t>
            </w:r>
          </w:p>
          <w:p w14:paraId="7F7108D4" w14:textId="77777777" w:rsidR="0053314B" w:rsidRPr="0053314B" w:rsidRDefault="0053314B" w:rsidP="00315774">
            <w:pPr>
              <w:pStyle w:val="12"/>
              <w:numPr>
                <w:ilvl w:val="0"/>
                <w:numId w:val="1"/>
              </w:numPr>
              <w:spacing w:beforeLines="15" w:before="48"/>
              <w:ind w:left="766" w:firstLineChars="0" w:hanging="482"/>
              <w:rPr>
                <w:rFonts w:ascii="微软雅黑" w:eastAsia="微软雅黑" w:hAnsi="微软雅黑"/>
                <w:sz w:val="18"/>
                <w:szCs w:val="18"/>
              </w:rPr>
            </w:pPr>
            <w:r w:rsidRPr="0053314B">
              <w:rPr>
                <w:rFonts w:ascii="微软雅黑" w:eastAsia="微软雅黑" w:hAnsi="微软雅黑"/>
                <w:sz w:val="18"/>
                <w:szCs w:val="18"/>
              </w:rPr>
              <w:t xml:space="preserve">熟练使用 Vue / React </w:t>
            </w:r>
            <w:r w:rsidR="00467750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53314B">
              <w:rPr>
                <w:rFonts w:ascii="微软雅黑" w:eastAsia="微软雅黑" w:hAnsi="微软雅黑"/>
                <w:sz w:val="18"/>
                <w:szCs w:val="18"/>
              </w:rPr>
              <w:t>等前端框架</w:t>
            </w:r>
          </w:p>
          <w:p w14:paraId="2E6CACB2" w14:textId="77777777" w:rsidR="0053314B" w:rsidRPr="0053314B" w:rsidRDefault="0053314B" w:rsidP="00315774">
            <w:pPr>
              <w:pStyle w:val="12"/>
              <w:numPr>
                <w:ilvl w:val="0"/>
                <w:numId w:val="1"/>
              </w:numPr>
              <w:spacing w:beforeLines="15" w:before="48"/>
              <w:ind w:left="766" w:firstLineChars="0" w:hanging="482"/>
              <w:rPr>
                <w:rFonts w:ascii="微软雅黑" w:eastAsia="微软雅黑" w:hAnsi="微软雅黑"/>
                <w:sz w:val="18"/>
                <w:szCs w:val="18"/>
              </w:rPr>
            </w:pPr>
            <w:r w:rsidRPr="0053314B">
              <w:rPr>
                <w:rFonts w:ascii="微软雅黑" w:eastAsia="微软雅黑" w:hAnsi="微软雅黑"/>
                <w:sz w:val="18"/>
                <w:szCs w:val="18"/>
              </w:rPr>
              <w:t>了解微信小程序和公众号的开发流程及相关技术</w:t>
            </w:r>
          </w:p>
          <w:p w14:paraId="1A29EFEC" w14:textId="77777777" w:rsidR="0053314B" w:rsidRPr="0053314B" w:rsidRDefault="0053314B" w:rsidP="00315774">
            <w:pPr>
              <w:pStyle w:val="12"/>
              <w:numPr>
                <w:ilvl w:val="0"/>
                <w:numId w:val="1"/>
              </w:numPr>
              <w:spacing w:beforeLines="15" w:before="48"/>
              <w:ind w:left="766" w:firstLineChars="0" w:hanging="482"/>
              <w:rPr>
                <w:rFonts w:ascii="微软雅黑" w:eastAsia="微软雅黑" w:hAnsi="微软雅黑"/>
                <w:sz w:val="18"/>
                <w:szCs w:val="18"/>
              </w:rPr>
            </w:pPr>
            <w:r w:rsidRPr="0053314B">
              <w:rPr>
                <w:rFonts w:ascii="微软雅黑" w:eastAsia="微软雅黑" w:hAnsi="微软雅黑"/>
                <w:sz w:val="18"/>
                <w:szCs w:val="18"/>
              </w:rPr>
              <w:t>熟悉非关系型数据库 MongoDB 操作，了解关系型数据库 MySQL 操作</w:t>
            </w:r>
          </w:p>
          <w:p w14:paraId="55E6009B" w14:textId="77777777" w:rsidR="0053314B" w:rsidRPr="0053314B" w:rsidRDefault="0053314B" w:rsidP="00315774">
            <w:pPr>
              <w:pStyle w:val="12"/>
              <w:numPr>
                <w:ilvl w:val="0"/>
                <w:numId w:val="1"/>
              </w:numPr>
              <w:spacing w:beforeLines="15" w:before="48"/>
              <w:ind w:left="766" w:firstLineChars="0" w:hanging="482"/>
              <w:rPr>
                <w:rFonts w:ascii="微软雅黑" w:eastAsia="微软雅黑" w:hAnsi="微软雅黑"/>
                <w:sz w:val="18"/>
                <w:szCs w:val="18"/>
              </w:rPr>
            </w:pPr>
            <w:r w:rsidRPr="0053314B">
              <w:rPr>
                <w:rFonts w:ascii="微软雅黑" w:eastAsia="微软雅黑" w:hAnsi="微软雅黑"/>
                <w:sz w:val="18"/>
                <w:szCs w:val="18"/>
              </w:rPr>
              <w:t>熟练使用 webpack、gulp 前端自动化工具搭建项目</w:t>
            </w:r>
          </w:p>
          <w:p w14:paraId="73B22C46" w14:textId="77777777" w:rsidR="0053314B" w:rsidRDefault="0053314B" w:rsidP="00315774">
            <w:pPr>
              <w:pStyle w:val="12"/>
              <w:numPr>
                <w:ilvl w:val="0"/>
                <w:numId w:val="1"/>
              </w:numPr>
              <w:spacing w:beforeLines="15" w:before="48"/>
              <w:ind w:left="766" w:firstLineChars="0" w:hanging="482"/>
              <w:rPr>
                <w:rFonts w:ascii="微软雅黑" w:eastAsia="微软雅黑" w:hAnsi="微软雅黑"/>
                <w:sz w:val="18"/>
                <w:szCs w:val="18"/>
              </w:rPr>
            </w:pPr>
            <w:r w:rsidRPr="0053314B">
              <w:rPr>
                <w:rFonts w:ascii="微软雅黑" w:eastAsia="微软雅黑" w:hAnsi="微软雅黑"/>
                <w:sz w:val="18"/>
                <w:szCs w:val="18"/>
              </w:rPr>
              <w:t>熟悉 Git 等开发管理工具</w:t>
            </w:r>
          </w:p>
          <w:p w14:paraId="15595DD6" w14:textId="77777777" w:rsidR="0053314B" w:rsidRPr="0053314B" w:rsidRDefault="0053314B" w:rsidP="00315774">
            <w:pPr>
              <w:pStyle w:val="12"/>
              <w:numPr>
                <w:ilvl w:val="0"/>
                <w:numId w:val="1"/>
              </w:numPr>
              <w:spacing w:beforeLines="15" w:before="48"/>
              <w:ind w:left="766" w:firstLineChars="0" w:hanging="482"/>
              <w:rPr>
                <w:rFonts w:ascii="微软雅黑" w:eastAsia="微软雅黑" w:hAnsi="微软雅黑"/>
                <w:sz w:val="18"/>
                <w:szCs w:val="18"/>
              </w:rPr>
            </w:pPr>
            <w:r w:rsidRPr="0053314B">
              <w:rPr>
                <w:rFonts w:ascii="微软雅黑" w:eastAsia="微软雅黑" w:hAnsi="微软雅黑" w:hint="eastAsia"/>
                <w:sz w:val="18"/>
                <w:szCs w:val="18"/>
              </w:rPr>
              <w:t>对</w:t>
            </w:r>
            <w:r w:rsidRPr="0053314B">
              <w:rPr>
                <w:rFonts w:ascii="微软雅黑" w:eastAsia="微软雅黑" w:hAnsi="微软雅黑"/>
                <w:sz w:val="18"/>
                <w:szCs w:val="18"/>
              </w:rPr>
              <w:t xml:space="preserve"> MVC及 MVVM 模式有深刻的认识，熟悉数据双向绑定的原理和实现</w:t>
            </w:r>
          </w:p>
          <w:p w14:paraId="20719D81" w14:textId="77777777" w:rsidR="00A900A1" w:rsidRDefault="00A900A1" w:rsidP="00303CCE">
            <w:pPr>
              <w:ind w:left="480"/>
              <w:jc w:val="left"/>
              <w:rPr>
                <w:rFonts w:ascii="微软雅黑" w:eastAsia="微软雅黑" w:hAnsi="微软雅黑"/>
                <w:color w:val="595959" w:themeColor="text1" w:themeTint="A6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944" behindDoc="0" locked="1" layoutInCell="1" allowOverlap="1" wp14:anchorId="4762251C" wp14:editId="18E889B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9550</wp:posOffset>
                      </wp:positionV>
                      <wp:extent cx="4192905" cy="229870"/>
                      <wp:effectExtent l="19050" t="0" r="17145" b="17780"/>
                      <wp:wrapTopAndBottom/>
                      <wp:docPr id="8" name="组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2905" cy="229870"/>
                                <a:chOff x="0" y="0"/>
                                <a:chExt cx="4232910" cy="230331"/>
                              </a:xfrm>
                            </wpg:grpSpPr>
                            <wps:wsp>
                              <wps:cNvPr id="9" name="五边形 263"/>
                              <wps:cNvSpPr/>
                              <wps:spPr>
                                <a:xfrm flipH="1">
                                  <a:off x="0" y="12526"/>
                                  <a:ext cx="4232910" cy="217805"/>
                                </a:xfrm>
                                <a:prstGeom prst="homePlate">
                                  <a:avLst>
                                    <a:gd name="adj" fmla="val 5373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156178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0" name="文本框 10"/>
                              <wps:cNvSpPr txBox="1"/>
                              <wps:spPr>
                                <a:xfrm>
                                  <a:off x="250521" y="0"/>
                                  <a:ext cx="1808480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5184FB" w14:textId="77777777" w:rsidR="00A900A1" w:rsidRDefault="00673D9A" w:rsidP="00A900A1">
                                    <w:pPr>
                                      <w:spacing w:line="0" w:lineRule="atLeast"/>
                                      <w:jc w:val="left"/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  <w:sz w:val="23"/>
                                        <w:szCs w:val="23"/>
                                      </w:rPr>
                                      <w:t>工作经历</w:t>
                                    </w:r>
                                    <w:r>
                                      <w:rPr>
                                        <w:rFonts w:ascii="PingFang SC Light" w:eastAsia="PingFang SC Light" w:hAnsi="PingFang SC Light"/>
                                        <w:color w:val="FFFFFF" w:themeColor="background1"/>
                                        <w:sz w:val="15"/>
                                        <w:szCs w:val="15"/>
                                      </w:rPr>
                                      <w:t>Work 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62251C" id="_x0000_s1029" style="position:absolute;left:0;text-align:left;margin-left:.05pt;margin-top:16.5pt;width:330.15pt;height:18.1pt;z-index:251666944" coordsize="42329,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">
                      <v:shape id="五边形 263" o:spid="_x0000_s1030" type="#_x0000_t15" style="position:absolute;top:125;width:42329;height:217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" adj="21003" fillcolor="black [3213]" strokecolor="#156178" strokeweight=".5pt">
                        <v:textbox inset="0,0,0,0"/>
                      </v:shape>
                      <v:shape id="文本框 10" o:spid="_x0000_s1031" type="#_x0000_t202" style="position:absolute;left:2505;width:18085;height:21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" filled="f" stroked="f">
                        <v:textbox inset="0,0,0,0">
                          <w:txbxContent>
                            <w:p w14:paraId="755184FB" w14:textId="77777777" w:rsidR="00A900A1" w:rsidRDefault="00673D9A" w:rsidP="00A900A1">
                              <w:pPr>
                                <w:spacing w:line="0" w:lineRule="atLeast"/>
                                <w:jc w:val="left"/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3"/>
                                  <w:szCs w:val="23"/>
                                </w:rPr>
                                <w:t>工作经历</w:t>
                              </w:r>
                              <w:r>
                                <w:rPr>
                                  <w:rFonts w:ascii="PingFang SC Light" w:eastAsia="PingFang SC Light" w:hAnsi="PingFang SC Light"/>
                                  <w:color w:val="FFFFFF" w:themeColor="background1"/>
                                  <w:sz w:val="15"/>
                                  <w:szCs w:val="15"/>
                                </w:rPr>
                                <w:t>Work Experience</w:t>
                              </w:r>
                            </w:p>
                          </w:txbxContent>
                        </v:textbox>
                      </v:shape>
                      <w10:wrap type="topAndBottom"/>
                      <w10:anchorlock/>
                    </v:group>
                  </w:pict>
                </mc:Fallback>
              </mc:AlternateContent>
            </w:r>
          </w:p>
          <w:p w14:paraId="78B9E70E" w14:textId="16CB40B1" w:rsidR="008168C2" w:rsidRPr="00CC5725" w:rsidRDefault="008168C2" w:rsidP="008168C2">
            <w:pPr>
              <w:ind w:leftChars="177" w:left="425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</w:pP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>20</w:t>
            </w:r>
            <w:r w:rsidR="005B611F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8"/>
                <w:szCs w:val="18"/>
              </w:rPr>
              <w:t>20</w:t>
            </w: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>.0</w:t>
            </w:r>
            <w:r w:rsidR="00BF7A0A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>4</w:t>
            </w: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>-20</w:t>
            </w:r>
            <w:r w:rsidR="00C1261F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8"/>
                <w:szCs w:val="18"/>
              </w:rPr>
              <w:t>20</w:t>
            </w: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>.0</w:t>
            </w:r>
            <w:r w:rsidR="00C1261F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8"/>
                <w:szCs w:val="18"/>
              </w:rPr>
              <w:t>7</w:t>
            </w: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 xml:space="preserve">   </w:t>
            </w:r>
            <w:r w:rsidR="0090403A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3E62AD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21"/>
                <w:szCs w:val="21"/>
              </w:rPr>
              <w:t>兰州</w:t>
            </w:r>
            <w:r w:rsidR="00C1261F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21"/>
                <w:szCs w:val="21"/>
              </w:rPr>
              <w:t>信利达</w:t>
            </w:r>
            <w:r w:rsidR="003E62AD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21"/>
                <w:szCs w:val="21"/>
              </w:rPr>
              <w:t>建材</w:t>
            </w:r>
            <w:r w:rsidR="00C1261F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21"/>
                <w:szCs w:val="21"/>
              </w:rPr>
              <w:t>有限</w:t>
            </w:r>
            <w:r w:rsidRPr="00323F37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21"/>
                <w:szCs w:val="21"/>
              </w:rPr>
              <w:t>公司</w:t>
            </w: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 xml:space="preserve">      Web 前端工程师</w:t>
            </w:r>
          </w:p>
          <w:p w14:paraId="0EE1EF03" w14:textId="0A9CC920" w:rsidR="008168C2" w:rsidRPr="00CC5725" w:rsidRDefault="008168C2" w:rsidP="008168C2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负责</w:t>
            </w:r>
            <w:r w:rsidR="00C1261F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公司小程序的迭代开发和推广</w:t>
            </w:r>
          </w:p>
          <w:p w14:paraId="0C9B015D" w14:textId="262750C6" w:rsidR="008168C2" w:rsidRPr="00CC5725" w:rsidRDefault="008168C2" w:rsidP="008168C2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为前</w:t>
            </w:r>
            <w:r w:rsidR="00C1261F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小程序开发和推广</w:t>
            </w:r>
          </w:p>
          <w:p w14:paraId="38E0F08A" w14:textId="0856A562" w:rsidR="003F7FFE" w:rsidRPr="00390694" w:rsidRDefault="00CD144F" w:rsidP="003F7FFE">
            <w:pPr>
              <w:ind w:leftChars="177" w:left="425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>201</w:t>
            </w:r>
            <w:r w:rsidR="0090403A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>8</w:t>
            </w: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>.11-2019.</w:t>
            </w:r>
            <w:r w:rsidR="005B611F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8"/>
                <w:szCs w:val="18"/>
              </w:rPr>
              <w:t>11</w:t>
            </w: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 xml:space="preserve">  </w:t>
            </w:r>
            <w:r w:rsidR="00EB4EDF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9E13AE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B75D9D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21"/>
                <w:szCs w:val="21"/>
              </w:rPr>
              <w:t>北京科清环保</w:t>
            </w:r>
            <w:r w:rsidRPr="00323F37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21"/>
                <w:szCs w:val="21"/>
              </w:rPr>
              <w:t>科技有限公司</w:t>
            </w:r>
            <w:r w:rsidR="00B52534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21"/>
                <w:szCs w:val="21"/>
              </w:rPr>
              <w:t xml:space="preserve"> </w:t>
            </w:r>
            <w:r w:rsidR="00B5253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21"/>
                <w:szCs w:val="21"/>
              </w:rPr>
              <w:t xml:space="preserve">  </w:t>
            </w: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>Web前端工程师</w:t>
            </w:r>
          </w:p>
          <w:p w14:paraId="2878AC0F" w14:textId="77777777" w:rsidR="00CD144F" w:rsidRPr="00CC5725" w:rsidRDefault="00CD144F" w:rsidP="00CD144F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与UI协作，根据设计图，运用HTML+CSS编写静态页面</w:t>
            </w:r>
          </w:p>
          <w:p w14:paraId="386D91B1" w14:textId="77777777" w:rsidR="00CD144F" w:rsidRPr="00CC5725" w:rsidRDefault="00CD144F" w:rsidP="00CD144F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运用JS，Jquery</w:t>
            </w:r>
            <w:r w:rsidR="0010778E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和</w:t>
            </w:r>
            <w:r w:rsidR="0010778E" w:rsidRPr="0010778E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Animate.css</w:t>
            </w: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实现</w:t>
            </w:r>
            <w:r w:rsidR="0010778E"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页面</w:t>
            </w:r>
            <w:r w:rsidR="0010778E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和标签</w:t>
            </w: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动</w:t>
            </w:r>
            <w:r w:rsidR="0010778E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画及动态</w:t>
            </w: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效果</w:t>
            </w:r>
          </w:p>
          <w:p w14:paraId="5E7B0FC3" w14:textId="77777777" w:rsidR="00CD144F" w:rsidRPr="00CC5725" w:rsidRDefault="00CD144F" w:rsidP="00CD144F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与后端联合，实现后端接口功能，获取动态数据</w:t>
            </w:r>
          </w:p>
          <w:p w14:paraId="32188B3A" w14:textId="77777777" w:rsidR="00CD144F" w:rsidRDefault="00CD144F" w:rsidP="00CD144F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对代码进行优化，并处理浏览器兼容问题等</w:t>
            </w:r>
          </w:p>
          <w:p w14:paraId="48F39466" w14:textId="6EB60418" w:rsidR="0010778E" w:rsidRPr="008168C2" w:rsidRDefault="00323F37" w:rsidP="008168C2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合理运用各个前端开发框架来针对不同项目需求</w:t>
            </w:r>
          </w:p>
          <w:p w14:paraId="4390F714" w14:textId="7EF31C73" w:rsidR="00CD144F" w:rsidRPr="00CC5725" w:rsidRDefault="00CD144F" w:rsidP="00CD144F">
            <w:pPr>
              <w:ind w:leftChars="177" w:left="425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</w:pP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>2016.1</w:t>
            </w:r>
            <w:r w:rsidR="00FA23F5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8"/>
                <w:szCs w:val="18"/>
              </w:rPr>
              <w:t>1</w:t>
            </w: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>-201</w:t>
            </w:r>
            <w:r w:rsidR="005B611F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8"/>
                <w:szCs w:val="18"/>
              </w:rPr>
              <w:t>8</w:t>
            </w: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>.0</w:t>
            </w:r>
            <w:r w:rsidR="00FA23F5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8"/>
                <w:szCs w:val="18"/>
              </w:rPr>
              <w:t>8</w:t>
            </w: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 xml:space="preserve">  </w:t>
            </w:r>
            <w:r w:rsidR="009E13AE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 xml:space="preserve">  </w:t>
            </w:r>
            <w:r w:rsidRPr="00323F37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21"/>
                <w:szCs w:val="21"/>
              </w:rPr>
              <w:t>北京寺库商贸有限公司</w:t>
            </w: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 xml:space="preserve">        Web 前端工程师</w:t>
            </w:r>
          </w:p>
          <w:p w14:paraId="2B6394EE" w14:textId="77777777" w:rsidR="00903FA9" w:rsidRPr="00CC5725" w:rsidRDefault="00903FA9" w:rsidP="00903FA9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负责产品的前端设计、开发</w:t>
            </w:r>
          </w:p>
          <w:p w14:paraId="2655400F" w14:textId="77777777" w:rsidR="00903FA9" w:rsidRPr="00CC5725" w:rsidRDefault="00903FA9" w:rsidP="00903FA9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为前端技术改进、网站性能优化、技术选型提供解决方案</w:t>
            </w:r>
          </w:p>
          <w:p w14:paraId="2F8751DF" w14:textId="77777777" w:rsidR="00903FA9" w:rsidRPr="00CC5725" w:rsidRDefault="00903FA9" w:rsidP="00903FA9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参与寺库网 PC 端、Web App，和商品管理系统的开发</w:t>
            </w:r>
          </w:p>
          <w:p w14:paraId="755CAA5B" w14:textId="77777777" w:rsidR="00903FA9" w:rsidRPr="00CC5725" w:rsidRDefault="00903FA9" w:rsidP="00903FA9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Web 前沿技术研究和新技术调研</w:t>
            </w:r>
          </w:p>
          <w:p w14:paraId="7F0056CC" w14:textId="2D784164" w:rsidR="00323F37" w:rsidRDefault="00903FA9" w:rsidP="00323F37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配合开发人员与 UI 设计师，对功能型页面程序提供与整合</w:t>
            </w:r>
          </w:p>
          <w:p w14:paraId="59D1A267" w14:textId="641E04D2" w:rsidR="00C1261F" w:rsidRPr="00F03DC3" w:rsidRDefault="00091C2F" w:rsidP="00F03DC3">
            <w:pPr>
              <w:pStyle w:val="12"/>
              <w:spacing w:line="300" w:lineRule="exact"/>
              <w:ind w:rightChars="143" w:right="343" w:firstLineChars="0" w:firstLine="0"/>
              <w:jc w:val="left"/>
              <w:rPr>
                <w:rFonts w:ascii="微软雅黑" w:eastAsia="微软雅黑" w:hAnsi="微软雅黑"/>
                <w:color w:val="595959" w:themeColor="text1" w:themeTint="A6"/>
                <w:sz w:val="15"/>
                <w:szCs w:val="15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142D305A" wp14:editId="6EABCA5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8755</wp:posOffset>
                      </wp:positionV>
                      <wp:extent cx="4192905" cy="227965"/>
                      <wp:effectExtent l="19050" t="0" r="17145" b="19685"/>
                      <wp:wrapTopAndBottom/>
                      <wp:docPr id="271" name="组 2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2905" cy="227701"/>
                                <a:chOff x="0" y="0"/>
                                <a:chExt cx="4192905" cy="227701"/>
                              </a:xfrm>
                            </wpg:grpSpPr>
                            <wps:wsp>
                              <wps:cNvPr id="267" name="五边形 267"/>
                              <wps:cNvSpPr/>
                              <wps:spPr>
                                <a:xfrm flipH="1">
                                  <a:off x="0" y="10332"/>
                                  <a:ext cx="4192905" cy="217369"/>
                                </a:xfrm>
                                <a:prstGeom prst="homePlate">
                                  <a:avLst>
                                    <a:gd name="adj" fmla="val 5373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156178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70" name="文本框 270"/>
                              <wps:cNvSpPr txBox="1"/>
                              <wps:spPr>
                                <a:xfrm>
                                  <a:off x="247973" y="0"/>
                                  <a:ext cx="1791388" cy="219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DFC48B" w14:textId="77777777" w:rsidR="00D010A7" w:rsidRDefault="00673D9A">
                                    <w:pPr>
                                      <w:spacing w:line="0" w:lineRule="atLeast"/>
                                      <w:jc w:val="left"/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  <w:sz w:val="23"/>
                                        <w:szCs w:val="23"/>
                                      </w:rPr>
                                      <w:t>项目</w:t>
                                    </w:r>
                                    <w:r w:rsidR="00091C2F"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  <w:sz w:val="23"/>
                                        <w:szCs w:val="23"/>
                                      </w:rPr>
                                      <w:t>经历</w:t>
                                    </w:r>
                                    <w:r w:rsidR="00091C2F">
                                      <w:rPr>
                                        <w:rFonts w:ascii="PingFang SC Light" w:eastAsia="PingFang SC Light" w:hAnsi="PingFang SC Light" w:hint="eastAsia"/>
                                        <w:color w:val="FFFFFF" w:themeColor="background1"/>
                                        <w:sz w:val="15"/>
                                        <w:szCs w:val="15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PingFang SC Light" w:eastAsia="PingFang SC Light" w:hAnsi="PingFang SC Light"/>
                                        <w:color w:val="FFFFFF" w:themeColor="background1"/>
                                        <w:sz w:val="15"/>
                                        <w:szCs w:val="15"/>
                                      </w:rPr>
                                      <w:t>oject</w:t>
                                    </w:r>
                                    <w:r w:rsidR="00091C2F">
                                      <w:rPr>
                                        <w:rFonts w:ascii="PingFang SC Light" w:eastAsia="PingFang SC Light" w:hAnsi="PingFang SC Light" w:hint="eastAsia"/>
                                        <w:color w:val="FFFFFF" w:themeColor="background1"/>
                                        <w:sz w:val="15"/>
                                        <w:szCs w:val="15"/>
                                      </w:rPr>
                                      <w:t xml:space="preserve"> Experience</w:t>
                                    </w:r>
                                  </w:p>
                                  <w:p w14:paraId="3483EA0E" w14:textId="77777777" w:rsidR="00D010A7" w:rsidRDefault="00D010A7">
                                    <w:pPr>
                                      <w:spacing w:line="0" w:lineRule="atLeast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2D305A" id="组 271" o:spid="_x0000_s1032" style="position:absolute;margin-left:.2pt;margin-top:15.65pt;width:330.15pt;height:17.95pt;z-index:251654656" coordsize="41929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">
                      <v:shape id="五边形 267" o:spid="_x0000_s1033" type="#_x0000_t15" style="position:absolute;top:103;width:41929;height:217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" adj="20998" fillcolor="black [3213]" strokecolor="#156178" strokeweight=".5pt">
                        <v:textbox inset="0,0,0,0"/>
                      </v:shape>
                      <v:shape id="文本框 270" o:spid="_x0000_s1034" type="#_x0000_t202" style="position:absolute;left:2479;width:17914;height:21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" filled="f" stroked="f">
                        <v:textbox inset="0,0,0,0">
                          <w:txbxContent>
                            <w:p w14:paraId="45DFC48B" w14:textId="77777777" w:rsidR="00D010A7" w:rsidRDefault="00673D9A">
                              <w:pPr>
                                <w:spacing w:line="0" w:lineRule="atLeast"/>
                                <w:jc w:val="left"/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3"/>
                                  <w:szCs w:val="23"/>
                                </w:rPr>
                                <w:t>项目</w:t>
                              </w:r>
                              <w:r w:rsidR="00091C2F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3"/>
                                  <w:szCs w:val="23"/>
                                </w:rPr>
                                <w:t>经历</w:t>
                              </w:r>
                              <w:r w:rsidR="00091C2F">
                                <w:rPr>
                                  <w:rFonts w:ascii="PingFang SC Light" w:eastAsia="PingFang SC Light" w:hAnsi="PingFang SC Light"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Pr</w:t>
                              </w:r>
                              <w:r>
                                <w:rPr>
                                  <w:rFonts w:ascii="PingFang SC Light" w:eastAsia="PingFang SC Light" w:hAnsi="PingFang SC Light"/>
                                  <w:color w:val="FFFFFF" w:themeColor="background1"/>
                                  <w:sz w:val="15"/>
                                  <w:szCs w:val="15"/>
                                </w:rPr>
                                <w:t>oject</w:t>
                              </w:r>
                              <w:r w:rsidR="00091C2F">
                                <w:rPr>
                                  <w:rFonts w:ascii="PingFang SC Light" w:eastAsia="PingFang SC Light" w:hAnsi="PingFang SC Light"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Experience</w:t>
                              </w:r>
                            </w:p>
                            <w:p w14:paraId="3483EA0E" w14:textId="77777777" w:rsidR="00D010A7" w:rsidRDefault="00D010A7">
                              <w:pPr>
                                <w:spacing w:line="0" w:lineRule="atLeast"/>
                                <w:jc w:val="left"/>
                              </w:pP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="00E97BCF">
              <w:rPr>
                <w:rFonts w:ascii="微软雅黑" w:eastAsia="微软雅黑" w:hAnsi="微软雅黑" w:hint="eastAsia"/>
                <w:color w:val="595959" w:themeColor="text1" w:themeTint="A6"/>
                <w:sz w:val="15"/>
                <w:szCs w:val="15"/>
              </w:rPr>
              <w:t xml:space="preserve"> </w:t>
            </w:r>
            <w:r w:rsidR="00E97BCF">
              <w:rPr>
                <w:rFonts w:ascii="微软雅黑" w:eastAsia="微软雅黑" w:hAnsi="微软雅黑"/>
                <w:color w:val="595959" w:themeColor="text1" w:themeTint="A6"/>
                <w:sz w:val="15"/>
                <w:szCs w:val="15"/>
              </w:rPr>
              <w:t xml:space="preserve">      </w:t>
            </w:r>
          </w:p>
          <w:p w14:paraId="7A07D0E6" w14:textId="6E8EBE68" w:rsidR="00C1261F" w:rsidRPr="00CC5725" w:rsidRDefault="005B611F" w:rsidP="009E13AE">
            <w:pPr>
              <w:pStyle w:val="12"/>
              <w:spacing w:beforeLines="50" w:before="163"/>
              <w:ind w:rightChars="143" w:right="343" w:firstLineChars="300" w:firstLine="54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52B813B" wp14:editId="41C07343">
                      <wp:simplePos x="0" y="0"/>
                      <wp:positionH relativeFrom="column">
                        <wp:posOffset>230029</wp:posOffset>
                      </wp:positionH>
                      <wp:positionV relativeFrom="paragraph">
                        <wp:posOffset>434975</wp:posOffset>
                      </wp:positionV>
                      <wp:extent cx="63500" cy="63500"/>
                      <wp:effectExtent l="0" t="0" r="0" b="0"/>
                      <wp:wrapNone/>
                      <wp:docPr id="6" name="椭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526238" w14:textId="77777777" w:rsidR="005B611F" w:rsidRPr="009C4E22" w:rsidRDefault="005B611F" w:rsidP="005B611F">
                                  <w:pPr>
                                    <w:rPr>
                                      <w:shd w:val="pct15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2B813B" id="椭圆 6" o:spid="_x0000_s1035" style="position:absolute;left:0;text-align:left;margin-left:18.1pt;margin-top:34.25pt;width:5pt;height: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" fillcolor="#0d0d0d" stroked="f" strokeweight=".5pt">
                      <v:stroke joinstyle="miter"/>
                      <v:textbox>
                        <w:txbxContent>
                          <w:p w14:paraId="37526238" w14:textId="77777777" w:rsidR="005B611F" w:rsidRPr="009C4E22" w:rsidRDefault="005B611F" w:rsidP="005B611F">
                            <w:pPr>
                              <w:rPr>
                                <w:shd w:val="pct15" w:color="auto" w:fill="FFFFFF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1261F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兰州信利达建材有限公司</w:t>
            </w:r>
            <w:r w:rsidR="00C1261F" w:rsidRPr="0039069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（</w:t>
            </w:r>
            <w:r w:rsidR="00C1261F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微信小程序</w:t>
            </w:r>
            <w:r w:rsidR="00C1261F" w:rsidRPr="00390694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18E60B0E" w14:textId="77777777" w:rsidR="00C1261F" w:rsidRPr="00851EE1" w:rsidRDefault="00C1261F" w:rsidP="009E13AE">
            <w:pPr>
              <w:spacing w:beforeLines="40" w:before="130"/>
              <w:ind w:leftChars="236" w:left="566" w:rightChars="143" w:right="343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</w:pPr>
            <w:r w:rsidRPr="00851EE1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8"/>
                <w:szCs w:val="18"/>
              </w:rPr>
              <w:t>项目描述：</w:t>
            </w:r>
          </w:p>
          <w:p w14:paraId="4C42E988" w14:textId="635E81AE" w:rsidR="00C1261F" w:rsidRPr="00390694" w:rsidRDefault="00C1261F" w:rsidP="00C1261F">
            <w:pPr>
              <w:spacing w:afterLines="25" w:after="81"/>
              <w:ind w:leftChars="236" w:left="566" w:rightChars="143" w:right="343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应公司需求，互联网多元化的拓展公司业务，及相关业务模式的更新</w:t>
            </w:r>
          </w:p>
          <w:p w14:paraId="5E12B6F2" w14:textId="771E9C58" w:rsidR="00E97BCF" w:rsidRDefault="00C1261F" w:rsidP="00C1261F">
            <w:pPr>
              <w:pStyle w:val="12"/>
              <w:spacing w:line="300" w:lineRule="exact"/>
              <w:ind w:rightChars="143" w:right="343" w:firstLineChars="300" w:firstLine="540"/>
              <w:jc w:val="left"/>
              <w:rPr>
                <w:rFonts w:ascii="微软雅黑" w:eastAsia="微软雅黑" w:hAnsi="微软雅黑"/>
                <w:color w:val="595959" w:themeColor="text1" w:themeTint="A6"/>
                <w:sz w:val="15"/>
                <w:szCs w:val="15"/>
              </w:rPr>
            </w:pPr>
            <w:r w:rsidRPr="00851EE1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8"/>
                <w:szCs w:val="18"/>
              </w:rPr>
              <w:t>个人职责：</w:t>
            </w:r>
            <w:r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负责程序迭代更新和推广</w:t>
            </w:r>
          </w:p>
          <w:p w14:paraId="10D37067" w14:textId="47571609" w:rsidR="00903FA9" w:rsidRPr="00CC5725" w:rsidRDefault="007A6AD0" w:rsidP="00F03DC3">
            <w:pPr>
              <w:pStyle w:val="12"/>
              <w:spacing w:beforeLines="40" w:before="130" w:line="300" w:lineRule="exact"/>
              <w:ind w:rightChars="143" w:right="343" w:firstLineChars="300" w:firstLine="54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B7386F" wp14:editId="462B9075">
                      <wp:simplePos x="0" y="0"/>
                      <wp:positionH relativeFrom="column">
                        <wp:posOffset>228124</wp:posOffset>
                      </wp:positionH>
                      <wp:positionV relativeFrom="paragraph">
                        <wp:posOffset>161290</wp:posOffset>
                      </wp:positionV>
                      <wp:extent cx="63500" cy="63500"/>
                      <wp:effectExtent l="0" t="0" r="0" b="0"/>
                      <wp:wrapNone/>
                      <wp:docPr id="388" name="椭圆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F95B22" w14:textId="77777777" w:rsidR="00D010A7" w:rsidRPr="009C4E22" w:rsidRDefault="00D010A7">
                                  <w:pPr>
                                    <w:rPr>
                                      <w:shd w:val="pct15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B7386F" id="椭圆 388" o:spid="_x0000_s1036" style="position:absolute;left:0;text-align:left;margin-left:17.95pt;margin-top:12.7pt;width:5pt;height: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" fillcolor="#0d0d0d [3069]" stroked="f" strokeweight=".5pt">
                      <v:stroke joinstyle="miter"/>
                      <v:textbox>
                        <w:txbxContent>
                          <w:p w14:paraId="59F95B22" w14:textId="77777777" w:rsidR="00D010A7" w:rsidRPr="009C4E22" w:rsidRDefault="00D010A7">
                            <w:pPr>
                              <w:rPr>
                                <w:shd w:val="pct15" w:color="auto" w:fill="FFFFFF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03FA9" w:rsidRPr="0039069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绿</w:t>
            </w:r>
            <w:r w:rsidR="00B75D9D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森</w:t>
            </w:r>
            <w:r w:rsidR="00903FA9" w:rsidRPr="0039069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商城（移动端</w:t>
            </w:r>
            <w:r w:rsidR="00903FA9" w:rsidRPr="00390694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1A8BCA6E" w14:textId="77777777" w:rsidR="00903FA9" w:rsidRPr="00851EE1" w:rsidRDefault="00903FA9" w:rsidP="00903FA9">
            <w:pPr>
              <w:spacing w:beforeLines="50" w:before="163"/>
              <w:ind w:leftChars="236" w:left="566" w:rightChars="143" w:right="343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</w:pPr>
            <w:r w:rsidRPr="00851EE1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8"/>
                <w:szCs w:val="18"/>
              </w:rPr>
              <w:t>项目描述：</w:t>
            </w:r>
          </w:p>
          <w:p w14:paraId="7FE19B79" w14:textId="77777777" w:rsidR="00903FA9" w:rsidRPr="00390694" w:rsidRDefault="00C27CD4" w:rsidP="00756CDB">
            <w:pPr>
              <w:spacing w:afterLines="25" w:after="81"/>
              <w:ind w:leftChars="236" w:left="566" w:rightChars="143" w:right="343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应公司需求</w:t>
            </w:r>
            <w:r w:rsidR="00851EE1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，多元化的展示</w:t>
            </w:r>
            <w:r w:rsidR="00017D11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互联网业务拓展，及</w:t>
            </w:r>
            <w:r w:rsidR="00851EE1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企业相关业务模式的更新</w:t>
            </w:r>
          </w:p>
          <w:p w14:paraId="0D167608" w14:textId="77777777" w:rsidR="00903FA9" w:rsidRPr="00390694" w:rsidRDefault="00903FA9" w:rsidP="00017D11">
            <w:pPr>
              <w:ind w:leftChars="236" w:left="566" w:rightChars="143" w:right="343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851EE1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8"/>
                <w:szCs w:val="18"/>
              </w:rPr>
              <w:t>个人职责：</w:t>
            </w:r>
            <w:r w:rsidRPr="00390694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负责项目首页和详情页的编写策划，与</w:t>
            </w: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UI设计师产品经理等协作完成最优质的web项目；与后台工程师协作，完成各种数据交互，动态展示信息。</w:t>
            </w:r>
          </w:p>
          <w:p w14:paraId="31BADB29" w14:textId="77777777" w:rsidR="00903FA9" w:rsidRPr="00390694" w:rsidRDefault="00903FA9" w:rsidP="00903FA9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使用 vue + vue-router + vuex 进行迭代开发</w:t>
            </w:r>
          </w:p>
          <w:p w14:paraId="68768DF5" w14:textId="77777777" w:rsidR="00903FA9" w:rsidRPr="00390694" w:rsidRDefault="00903FA9" w:rsidP="00903FA9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首页中的轮播图使用swiper来实现</w:t>
            </w:r>
          </w:p>
          <w:p w14:paraId="2730D695" w14:textId="77777777" w:rsidR="00903FA9" w:rsidRPr="00390694" w:rsidRDefault="00903FA9" w:rsidP="00903FA9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使用Mint UI组件库进行移动端页面快速开发</w:t>
            </w:r>
          </w:p>
          <w:p w14:paraId="17A4DF28" w14:textId="77777777" w:rsidR="00903FA9" w:rsidRPr="00390694" w:rsidRDefault="00903FA9" w:rsidP="00903FA9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使用ajax动态获取服务器端数据，渲染到页面中</w:t>
            </w:r>
          </w:p>
          <w:p w14:paraId="2B11D0E2" w14:textId="77777777" w:rsidR="00390694" w:rsidRDefault="00903FA9" w:rsidP="00467750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lastRenderedPageBreak/>
              <w:t>页面中图标引用的是iconfont库中的图标</w:t>
            </w:r>
          </w:p>
          <w:p w14:paraId="0E2E04C6" w14:textId="730ACFC6" w:rsidR="00323F37" w:rsidRPr="008168C2" w:rsidRDefault="0088068F" w:rsidP="008168C2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使用v</w:t>
            </w:r>
            <w:r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ue.js Examples</w:t>
            </w:r>
            <w:r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开源组件库对功能模块个性开发</w:t>
            </w:r>
          </w:p>
          <w:p w14:paraId="1679E012" w14:textId="1219DB41" w:rsidR="00EA3D9A" w:rsidRPr="00390694" w:rsidRDefault="00220505" w:rsidP="00F03DC3">
            <w:pPr>
              <w:spacing w:beforeLines="40" w:before="130"/>
              <w:ind w:leftChars="236" w:left="566" w:rightChars="143" w:right="343"/>
              <w:jc w:val="left"/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4FD0065" wp14:editId="5ECE54B8">
                      <wp:simplePos x="0" y="0"/>
                      <wp:positionH relativeFrom="column">
                        <wp:posOffset>242411</wp:posOffset>
                      </wp:positionH>
                      <wp:positionV relativeFrom="paragraph">
                        <wp:posOffset>166370</wp:posOffset>
                      </wp:positionV>
                      <wp:extent cx="63946" cy="63946"/>
                      <wp:effectExtent l="0" t="0" r="0" b="0"/>
                      <wp:wrapNone/>
                      <wp:docPr id="22" name="椭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46" cy="639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657F9" w14:textId="77777777" w:rsidR="00220505" w:rsidRPr="009C4E22" w:rsidRDefault="00220505" w:rsidP="00220505">
                                  <w:pPr>
                                    <w:rPr>
                                      <w:shd w:val="pct15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FD0065" id="椭圆 22" o:spid="_x0000_s1037" style="position:absolute;left:0;text-align:left;margin-left:19.1pt;margin-top:13.1pt;width:5.05pt;height:5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" fillcolor="#0d0d0d [3069]" stroked="f" strokeweight=".5pt">
                      <v:stroke joinstyle="miter"/>
                      <v:textbox>
                        <w:txbxContent>
                          <w:p w14:paraId="777657F9" w14:textId="77777777" w:rsidR="00220505" w:rsidRPr="009C4E22" w:rsidRDefault="00220505" w:rsidP="00220505">
                            <w:pPr>
                              <w:rPr>
                                <w:shd w:val="pct15" w:color="auto" w:fill="FFFFFF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75D9D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科清</w:t>
            </w:r>
            <w:r w:rsidR="00EA3D9A" w:rsidRPr="0039069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环保（</w:t>
            </w:r>
            <w:r w:rsidR="00EA3D9A" w:rsidRPr="0039069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PC端）</w:t>
            </w:r>
          </w:p>
          <w:p w14:paraId="5C95D898" w14:textId="00E6E3D1" w:rsidR="00EA3D9A" w:rsidRPr="00851EE1" w:rsidRDefault="00EA3D9A" w:rsidP="009E13AE">
            <w:pPr>
              <w:spacing w:beforeLines="40" w:before="130"/>
              <w:ind w:leftChars="236" w:left="566" w:rightChars="143" w:right="343"/>
              <w:jc w:val="left"/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18"/>
                <w:szCs w:val="18"/>
              </w:rPr>
            </w:pPr>
            <w:r w:rsidRPr="00851EE1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8"/>
                <w:szCs w:val="18"/>
              </w:rPr>
              <w:t>项目描述：</w:t>
            </w:r>
          </w:p>
          <w:p w14:paraId="7BA3390D" w14:textId="77777777" w:rsidR="00EA3D9A" w:rsidRPr="00390694" w:rsidRDefault="00EA3D9A" w:rsidP="00017D11">
            <w:pPr>
              <w:ind w:leftChars="236" w:left="566" w:rightChars="143" w:right="343"/>
              <w:jc w:val="left"/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15"/>
                <w:szCs w:val="15"/>
              </w:rPr>
            </w:pPr>
            <w:r w:rsidRPr="00390694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5"/>
                <w:szCs w:val="15"/>
              </w:rPr>
              <w:t>展现公司的业务模式，</w:t>
            </w:r>
            <w:r w:rsidR="00017D11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5"/>
                <w:szCs w:val="15"/>
              </w:rPr>
              <w:t>开发的</w:t>
            </w:r>
            <w:r w:rsidRPr="00390694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5"/>
                <w:szCs w:val="15"/>
              </w:rPr>
              <w:t>一款门户类网站。</w:t>
            </w:r>
          </w:p>
          <w:p w14:paraId="3FD08EE6" w14:textId="77777777" w:rsidR="00D010A7" w:rsidRPr="00390694" w:rsidRDefault="00EA3D9A" w:rsidP="00017D11">
            <w:pPr>
              <w:ind w:leftChars="236" w:left="566" w:rightChars="143" w:right="343"/>
              <w:jc w:val="left"/>
              <w:rPr>
                <w:b/>
                <w:bCs/>
              </w:rPr>
            </w:pPr>
            <w:r w:rsidRPr="00851EE1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8"/>
                <w:szCs w:val="18"/>
              </w:rPr>
              <w:t>个人职责：</w:t>
            </w:r>
            <w:r w:rsidRPr="00390694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5"/>
                <w:szCs w:val="15"/>
              </w:rPr>
              <w:t>负责页面的布局及效果的实现；负责数据交互并与后台接口，共同更新数据，修改</w:t>
            </w:r>
            <w:r w:rsidRPr="00390694"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15"/>
                <w:szCs w:val="15"/>
              </w:rPr>
              <w:t xml:space="preserve"> bug，后期维护</w:t>
            </w:r>
          </w:p>
          <w:p w14:paraId="3F06EC0A" w14:textId="77777777" w:rsidR="00EA3D9A" w:rsidRDefault="00EA3D9A" w:rsidP="00EA3D9A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 xml:space="preserve">使用 </w:t>
            </w:r>
            <w:r w:rsidR="00017D11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HTML和CSS</w:t>
            </w: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进行开发</w:t>
            </w:r>
          </w:p>
          <w:p w14:paraId="079A1759" w14:textId="77777777" w:rsidR="00447B2E" w:rsidRPr="00447B2E" w:rsidRDefault="00447B2E" w:rsidP="00447B2E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使用</w:t>
            </w:r>
            <w:r w:rsidRPr="00447B2E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Bootstrap</w:t>
            </w:r>
            <w:r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框架开发响应式来进行布局</w:t>
            </w:r>
          </w:p>
          <w:p w14:paraId="3D7E7165" w14:textId="77777777" w:rsidR="00EA3D9A" w:rsidRPr="00390694" w:rsidRDefault="00EA3D9A" w:rsidP="00EA3D9A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采用传统的</w:t>
            </w:r>
            <w:r w:rsidR="0088068F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开发</w:t>
            </w: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，并对页面进行美化</w:t>
            </w:r>
          </w:p>
          <w:p w14:paraId="36D11525" w14:textId="77777777" w:rsidR="00EA3D9A" w:rsidRPr="00390694" w:rsidRDefault="00EA3D9A" w:rsidP="00EA3D9A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使用 Js、jQuery 等完成页面切换以及一些动态效果，提高用户体验</w:t>
            </w:r>
          </w:p>
          <w:p w14:paraId="0E250409" w14:textId="77777777" w:rsidR="00EA3D9A" w:rsidRPr="00390694" w:rsidRDefault="00EA3D9A" w:rsidP="00EA3D9A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使用ajax动态获取服务器端数据，渲染到页面中</w:t>
            </w:r>
          </w:p>
          <w:p w14:paraId="3D188DB5" w14:textId="77777777" w:rsidR="00EA3D9A" w:rsidRDefault="00EA3D9A" w:rsidP="00CC5725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与后端开发人员进行沟通交流，配合完成产品的调试，接口调用等</w:t>
            </w:r>
          </w:p>
          <w:p w14:paraId="72013AAF" w14:textId="0C54308A" w:rsidR="00EA3D9A" w:rsidRPr="00390694" w:rsidRDefault="00220505" w:rsidP="00F03DC3">
            <w:pPr>
              <w:spacing w:beforeLines="40" w:before="130"/>
              <w:ind w:leftChars="236" w:left="566" w:rightChars="143" w:right="343"/>
              <w:jc w:val="left"/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4D6D6B5" wp14:editId="00C302DA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83413</wp:posOffset>
                      </wp:positionV>
                      <wp:extent cx="63946" cy="63946"/>
                      <wp:effectExtent l="0" t="0" r="0" b="0"/>
                      <wp:wrapNone/>
                      <wp:docPr id="23" name="椭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46" cy="639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F3795" w14:textId="77777777" w:rsidR="00220505" w:rsidRPr="009C4E22" w:rsidRDefault="00220505" w:rsidP="00220505">
                                  <w:pPr>
                                    <w:rPr>
                                      <w:shd w:val="pct15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D6D6B5" id="椭圆 23" o:spid="_x0000_s1038" style="position:absolute;left:0;text-align:left;margin-left:18.6pt;margin-top:14.45pt;width:5.05pt;height:5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" fillcolor="#0d0d0d [3069]" stroked="f" strokeweight=".5pt">
                      <v:stroke joinstyle="miter"/>
                      <v:textbox>
                        <w:txbxContent>
                          <w:p w14:paraId="378F3795" w14:textId="77777777" w:rsidR="00220505" w:rsidRPr="009C4E22" w:rsidRDefault="00220505" w:rsidP="00220505">
                            <w:pPr>
                              <w:rPr>
                                <w:shd w:val="pct15" w:color="auto" w:fill="FFFFFF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A3D9A" w:rsidRPr="0039069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寺库网</w:t>
            </w:r>
            <w:r w:rsidR="00EA3D9A" w:rsidRPr="0039069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（PC端）</w:t>
            </w:r>
          </w:p>
          <w:p w14:paraId="343534ED" w14:textId="34BE7FC6" w:rsidR="00A4775F" w:rsidRPr="00851EE1" w:rsidRDefault="00EA3D9A" w:rsidP="009E13AE">
            <w:pPr>
              <w:spacing w:beforeLines="40" w:before="130"/>
              <w:ind w:leftChars="236" w:left="566" w:rightChars="143" w:right="343"/>
              <w:jc w:val="left"/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18"/>
                <w:szCs w:val="18"/>
              </w:rPr>
            </w:pPr>
            <w:r w:rsidRPr="00851EE1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8"/>
                <w:szCs w:val="18"/>
              </w:rPr>
              <w:t>项目描述：</w:t>
            </w:r>
          </w:p>
          <w:p w14:paraId="783C2A8E" w14:textId="77777777" w:rsidR="00EA3D9A" w:rsidRPr="00390694" w:rsidRDefault="00EA3D9A" w:rsidP="00017D11">
            <w:pPr>
              <w:ind w:leftChars="236" w:left="566" w:rightChars="143" w:right="343"/>
              <w:jc w:val="left"/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15"/>
                <w:szCs w:val="15"/>
              </w:rPr>
            </w:pPr>
            <w:r w:rsidRPr="00390694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5"/>
                <w:szCs w:val="15"/>
              </w:rPr>
              <w:t>专门为用户推出一款打造值得信赖的全球奢侈品服务平台，涉及奢侈品网上销售、线下实体会所、奢侈品鉴定、养护等业务。</w:t>
            </w:r>
          </w:p>
          <w:p w14:paraId="37398E36" w14:textId="77777777" w:rsidR="00D010A7" w:rsidRPr="00390694" w:rsidRDefault="00EA3D9A" w:rsidP="00756CDB">
            <w:pPr>
              <w:spacing w:beforeLines="25" w:before="81"/>
              <w:ind w:leftChars="236" w:left="566" w:rightChars="143" w:right="343"/>
              <w:jc w:val="left"/>
              <w:rPr>
                <w:b/>
                <w:bCs/>
              </w:rPr>
            </w:pPr>
            <w:r w:rsidRPr="00851EE1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8"/>
                <w:szCs w:val="18"/>
              </w:rPr>
              <w:t>个人职责：</w:t>
            </w:r>
            <w:r w:rsidRPr="00390694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5"/>
                <w:szCs w:val="15"/>
              </w:rPr>
              <w:t>在该项目中负责负责首页和详情页的开发，配合后端完成各种数据交互，动态展示信息等</w:t>
            </w:r>
          </w:p>
          <w:p w14:paraId="36117493" w14:textId="77777777" w:rsidR="00EA3D9A" w:rsidRPr="00390694" w:rsidRDefault="00EA3D9A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使用 react+ react-router + redux进行开发</w:t>
            </w:r>
          </w:p>
          <w:p w14:paraId="56B205C4" w14:textId="77777777" w:rsidR="00EA3D9A" w:rsidRPr="00390694" w:rsidRDefault="00EA3D9A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使用styled-components进行页面样式布局编写</w:t>
            </w:r>
          </w:p>
          <w:p w14:paraId="06940C4B" w14:textId="77777777" w:rsidR="00EA3D9A" w:rsidRPr="00390694" w:rsidRDefault="00EA3D9A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使用 react-transition-group进行简单的动画效果切换展示</w:t>
            </w:r>
          </w:p>
          <w:p w14:paraId="78A855C9" w14:textId="77777777" w:rsidR="00EA3D9A" w:rsidRPr="00390694" w:rsidRDefault="00EA3D9A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用 Ajax 技术实现数据请求，实现和后台的无缝对接</w:t>
            </w:r>
          </w:p>
          <w:p w14:paraId="6CEFF73A" w14:textId="77777777" w:rsidR="00EA3D9A" w:rsidRPr="00390694" w:rsidRDefault="00EA3D9A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负责持续优化网站的前端性能、用户体验和可用性</w:t>
            </w:r>
          </w:p>
          <w:p w14:paraId="4CEC6BF9" w14:textId="77777777" w:rsidR="00EA3D9A" w:rsidRPr="00390694" w:rsidRDefault="00EA3D9A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追踪前端技术的发展，结合实际应用需求进行技术的改进与创新</w:t>
            </w:r>
          </w:p>
          <w:p w14:paraId="24F70BB2" w14:textId="77777777" w:rsidR="00EA3D9A" w:rsidRDefault="00EA3D9A" w:rsidP="00CC5725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项目使用 webpack 进行工程化开发</w:t>
            </w:r>
          </w:p>
          <w:p w14:paraId="34887625" w14:textId="6CE704E7" w:rsidR="00495158" w:rsidRPr="00390694" w:rsidRDefault="00604247" w:rsidP="00CC5725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使用</w:t>
            </w:r>
            <w:r w:rsidRPr="00604247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Immutable.js</w:t>
            </w:r>
            <w:r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处理页面</w:t>
            </w:r>
            <w:r w:rsidR="00FA23F5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和</w:t>
            </w:r>
            <w:r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逻辑数据</w:t>
            </w:r>
          </w:p>
          <w:p w14:paraId="7229320B" w14:textId="4C923A5E" w:rsidR="003F7FFE" w:rsidRPr="00390694" w:rsidRDefault="00220505" w:rsidP="003F7FFE">
            <w:pPr>
              <w:spacing w:beforeLines="50" w:before="163"/>
              <w:ind w:leftChars="236" w:left="566" w:rightChars="143" w:right="343"/>
              <w:jc w:val="left"/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0D6115A" wp14:editId="27753D9A">
                      <wp:simplePos x="0" y="0"/>
                      <wp:positionH relativeFrom="column">
                        <wp:posOffset>231616</wp:posOffset>
                      </wp:positionH>
                      <wp:positionV relativeFrom="paragraph">
                        <wp:posOffset>177800</wp:posOffset>
                      </wp:positionV>
                      <wp:extent cx="63946" cy="63946"/>
                      <wp:effectExtent l="0" t="0" r="0" b="0"/>
                      <wp:wrapNone/>
                      <wp:docPr id="24" name="椭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46" cy="639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127152" w14:textId="77777777" w:rsidR="00220505" w:rsidRPr="009C4E22" w:rsidRDefault="00220505" w:rsidP="00220505">
                                  <w:pPr>
                                    <w:rPr>
                                      <w:shd w:val="pct15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D6115A" id="椭圆 24" o:spid="_x0000_s1039" style="position:absolute;left:0;text-align:left;margin-left:18.25pt;margin-top:14pt;width:5.05pt;height:5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" fillcolor="#0d0d0d [3069]" stroked="f" strokeweight=".5pt">
                      <v:stroke joinstyle="miter"/>
                      <v:textbox>
                        <w:txbxContent>
                          <w:p w14:paraId="46127152" w14:textId="77777777" w:rsidR="00220505" w:rsidRPr="009C4E22" w:rsidRDefault="00220505" w:rsidP="00220505">
                            <w:pPr>
                              <w:rPr>
                                <w:shd w:val="pct15" w:color="auto" w:fill="FFFFFF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F7FFE" w:rsidRPr="0039069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寺库网</w:t>
            </w:r>
            <w:r w:rsidR="003F7FFE" w:rsidRPr="0039069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(App)</w:t>
            </w:r>
          </w:p>
          <w:p w14:paraId="3171D093" w14:textId="0B38A746" w:rsidR="003F7FFE" w:rsidRPr="00851EE1" w:rsidRDefault="003F7FFE" w:rsidP="009E13AE">
            <w:pPr>
              <w:spacing w:beforeLines="40" w:before="130"/>
              <w:ind w:leftChars="236" w:left="566" w:rightChars="143" w:right="343"/>
              <w:jc w:val="left"/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18"/>
                <w:szCs w:val="18"/>
              </w:rPr>
            </w:pPr>
            <w:r w:rsidRPr="00851EE1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8"/>
                <w:szCs w:val="18"/>
              </w:rPr>
              <w:t>项目描述：</w:t>
            </w:r>
          </w:p>
          <w:p w14:paraId="765B658D" w14:textId="77777777" w:rsidR="003F7FFE" w:rsidRDefault="003F7FFE" w:rsidP="00017D11">
            <w:pPr>
              <w:ind w:leftChars="236" w:left="566" w:rightChars="143" w:right="343"/>
              <w:jc w:val="left"/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15"/>
                <w:szCs w:val="15"/>
              </w:rPr>
            </w:pPr>
            <w:r w:rsidRPr="00390694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5"/>
                <w:szCs w:val="15"/>
              </w:rPr>
              <w:t>专门为用户推出一款移动购物和生活消费类</w:t>
            </w:r>
            <w:r w:rsidRPr="00390694"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15"/>
                <w:szCs w:val="15"/>
              </w:rPr>
              <w:t>APP应用软件，寺库奢侈品业务涵盖奢侈品网上销售、奢侈品线下实体体验中心、奢侈品鉴定、奢侈品养护等</w:t>
            </w:r>
          </w:p>
          <w:p w14:paraId="2B53BD5F" w14:textId="77777777" w:rsidR="00017D11" w:rsidRPr="00017D11" w:rsidRDefault="00017D11" w:rsidP="00756CDB">
            <w:pPr>
              <w:spacing w:beforeLines="25" w:before="81"/>
              <w:ind w:leftChars="236" w:left="566" w:rightChars="143" w:right="343"/>
              <w:jc w:val="left"/>
              <w:rPr>
                <w:b/>
                <w:bCs/>
              </w:rPr>
            </w:pPr>
            <w:r w:rsidRPr="00851EE1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8"/>
                <w:szCs w:val="18"/>
              </w:rPr>
              <w:t>个人职责：</w:t>
            </w:r>
            <w:r w:rsidRPr="00390694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5"/>
                <w:szCs w:val="15"/>
              </w:rPr>
              <w:t>在该项目中</w:t>
            </w:r>
            <w:r w:rsidR="00A35120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5"/>
                <w:szCs w:val="15"/>
              </w:rPr>
              <w:t>，</w:t>
            </w:r>
            <w:r w:rsidRPr="00390694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5"/>
                <w:szCs w:val="15"/>
              </w:rPr>
              <w:t>负责</w:t>
            </w:r>
            <w:r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5"/>
                <w:szCs w:val="15"/>
              </w:rPr>
              <w:t>在</w:t>
            </w:r>
            <w:r w:rsidR="00A35120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5"/>
                <w:szCs w:val="15"/>
              </w:rPr>
              <w:t>生活节假日一些活动页面开发，及其主题风格切换等</w:t>
            </w:r>
          </w:p>
          <w:p w14:paraId="4694B5C3" w14:textId="77777777" w:rsidR="003F7FFE" w:rsidRPr="00390694" w:rsidRDefault="003F7FFE">
            <w:pPr>
              <w:pStyle w:val="12"/>
              <w:numPr>
                <w:ilvl w:val="0"/>
                <w:numId w:val="2"/>
              </w:numPr>
              <w:spacing w:beforeLines="10" w:before="32"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使用 vue + vue-router + vuex 进行迭代开发</w:t>
            </w:r>
          </w:p>
          <w:p w14:paraId="520DC1EC" w14:textId="77777777" w:rsidR="003F7FFE" w:rsidRDefault="003F7FFE">
            <w:pPr>
              <w:pStyle w:val="12"/>
              <w:numPr>
                <w:ilvl w:val="0"/>
                <w:numId w:val="2"/>
              </w:numPr>
              <w:spacing w:beforeLines="10" w:before="32"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采用 flex / rem 的移动端布局方案</w:t>
            </w:r>
          </w:p>
          <w:p w14:paraId="74D54A88" w14:textId="77777777" w:rsidR="00467750" w:rsidRPr="00390694" w:rsidRDefault="00467750">
            <w:pPr>
              <w:pStyle w:val="12"/>
              <w:numPr>
                <w:ilvl w:val="0"/>
                <w:numId w:val="2"/>
              </w:numPr>
              <w:spacing w:beforeLines="10" w:before="32"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使用</w:t>
            </w:r>
            <w:r w:rsidR="00C3383D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Vue Material</w:t>
            </w:r>
            <w:r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组件库</w:t>
            </w:r>
            <w:r w:rsidR="00C3383D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开发并建立精美的app应用</w:t>
            </w:r>
          </w:p>
          <w:p w14:paraId="35992E68" w14:textId="77777777" w:rsidR="003F7FFE" w:rsidRPr="00390694" w:rsidRDefault="003F7FFE">
            <w:pPr>
              <w:pStyle w:val="12"/>
              <w:numPr>
                <w:ilvl w:val="0"/>
                <w:numId w:val="2"/>
              </w:numPr>
              <w:spacing w:beforeLines="10" w:before="32"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使用 axios 技术调用后端接口，进行服务端的数据交互</w:t>
            </w:r>
          </w:p>
          <w:p w14:paraId="50960DF1" w14:textId="77777777" w:rsidR="003F7FFE" w:rsidRPr="00390694" w:rsidRDefault="003F7FFE">
            <w:pPr>
              <w:pStyle w:val="12"/>
              <w:numPr>
                <w:ilvl w:val="0"/>
                <w:numId w:val="2"/>
              </w:numPr>
              <w:spacing w:beforeLines="10" w:before="32"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使用 zepto 类库以及 swiper、iscroll 等插件</w:t>
            </w:r>
          </w:p>
          <w:p w14:paraId="27A1BF4D" w14:textId="1F6BE3E7" w:rsidR="003F7FFE" w:rsidRPr="00390694" w:rsidRDefault="003F7FFE" w:rsidP="00CC5725">
            <w:pPr>
              <w:pStyle w:val="12"/>
              <w:numPr>
                <w:ilvl w:val="0"/>
                <w:numId w:val="2"/>
              </w:numPr>
              <w:spacing w:beforeLines="10" w:before="32"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负责项目通用组件，以及活动页面的开发</w:t>
            </w:r>
          </w:p>
          <w:p w14:paraId="0334C445" w14:textId="425FB2F0" w:rsidR="00A4775F" w:rsidRDefault="00220505" w:rsidP="00F03DC3">
            <w:pPr>
              <w:spacing w:beforeLines="40" w:before="130"/>
              <w:ind w:leftChars="236" w:left="566" w:rightChars="143" w:right="343"/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C60703C" wp14:editId="7C25E623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63989</wp:posOffset>
                      </wp:positionV>
                      <wp:extent cx="63946" cy="63946"/>
                      <wp:effectExtent l="0" t="0" r="0" b="0"/>
                      <wp:wrapNone/>
                      <wp:docPr id="25" name="椭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46" cy="639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9D8762" w14:textId="77777777" w:rsidR="00220505" w:rsidRPr="009C4E22" w:rsidRDefault="00220505" w:rsidP="00220505">
                                  <w:pPr>
                                    <w:rPr>
                                      <w:shd w:val="pct15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60703C" id="椭圆 25" o:spid="_x0000_s1040" style="position:absolute;left:0;text-align:left;margin-left:18.65pt;margin-top:12.9pt;width:5.05pt;height:5.0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" fillcolor="#0d0d0d [3069]" stroked="f" strokeweight=".5pt">
                      <v:stroke joinstyle="miter"/>
                      <v:textbox>
                        <w:txbxContent>
                          <w:p w14:paraId="7C9D8762" w14:textId="77777777" w:rsidR="00220505" w:rsidRPr="009C4E22" w:rsidRDefault="00220505" w:rsidP="00220505">
                            <w:pPr>
                              <w:rPr>
                                <w:shd w:val="pct15" w:color="auto" w:fill="FFFFFF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C5725" w:rsidRPr="0039069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寺库商品管理系统</w:t>
            </w:r>
          </w:p>
          <w:p w14:paraId="1A5A2FA2" w14:textId="1775ED54" w:rsidR="00A4775F" w:rsidRPr="00851EE1" w:rsidRDefault="00CC5725" w:rsidP="009E13AE">
            <w:pPr>
              <w:spacing w:beforeLines="40" w:before="130"/>
              <w:ind w:leftChars="236" w:left="566" w:rightChars="143" w:right="343"/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851EE1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8"/>
                <w:szCs w:val="18"/>
              </w:rPr>
              <w:t>项目描述：</w:t>
            </w:r>
          </w:p>
          <w:p w14:paraId="10E225E9" w14:textId="77777777" w:rsidR="00A4775F" w:rsidRDefault="00CC5725" w:rsidP="00A4775F">
            <w:pPr>
              <w:ind w:leftChars="236" w:left="566" w:rightChars="143" w:right="343"/>
              <w:jc w:val="left"/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15"/>
                <w:szCs w:val="15"/>
              </w:rPr>
            </w:pPr>
            <w:r w:rsidRPr="00390694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5"/>
                <w:szCs w:val="15"/>
              </w:rPr>
              <w:t>以互联网为平台，网络服务平台为销售中心，统筹规划寺库网的客户信息、仓库、库存、相关活动以及订单相关数据、提高公司的管理和运营效率</w:t>
            </w:r>
          </w:p>
          <w:p w14:paraId="4ED50DC5" w14:textId="77777777" w:rsidR="00D010A7" w:rsidRPr="00390694" w:rsidRDefault="00CC5725" w:rsidP="00756CDB">
            <w:pPr>
              <w:spacing w:beforeLines="25" w:before="81"/>
              <w:ind w:leftChars="236" w:left="566" w:rightChars="143" w:right="343"/>
              <w:jc w:val="left"/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15"/>
                <w:szCs w:val="15"/>
              </w:rPr>
            </w:pPr>
            <w:r w:rsidRPr="00851EE1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8"/>
                <w:szCs w:val="18"/>
              </w:rPr>
              <w:t>个人职责：</w:t>
            </w:r>
            <w:r w:rsidRPr="00390694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5"/>
                <w:szCs w:val="15"/>
              </w:rPr>
              <w:t>该项目中负责小部分用户对用户进行集中管理、及相关模块的部分开发</w:t>
            </w:r>
          </w:p>
          <w:p w14:paraId="5E7E2C43" w14:textId="77777777" w:rsidR="00D010A7" w:rsidRPr="00390694" w:rsidRDefault="00CC5725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使用 react+ react-router + redux进行开发</w:t>
            </w:r>
            <w:r w:rsidR="00091C2F" w:rsidRPr="00390694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。</w:t>
            </w:r>
          </w:p>
          <w:p w14:paraId="2974DD2F" w14:textId="77777777" w:rsidR="00CC5725" w:rsidRPr="00390694" w:rsidRDefault="00CC5725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使用styled-components进行页面样式布局编写</w:t>
            </w:r>
          </w:p>
          <w:p w14:paraId="03561B8F" w14:textId="77777777" w:rsidR="00CC5725" w:rsidRPr="00390694" w:rsidRDefault="00CC5725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利用Ant design组件库快速开发管理系统</w:t>
            </w:r>
          </w:p>
          <w:p w14:paraId="196BFB5E" w14:textId="77777777" w:rsidR="00495158" w:rsidRDefault="00CC5725" w:rsidP="00495158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参与系统功能设计，并负责新功能的实现</w:t>
            </w:r>
          </w:p>
          <w:p w14:paraId="5E970463" w14:textId="75B4018F" w:rsidR="00323F37" w:rsidRPr="004100FD" w:rsidRDefault="00C3383D" w:rsidP="004100FD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使用react</w:t>
            </w:r>
            <w:r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-admin</w:t>
            </w:r>
            <w:r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开源管理员框架迭代开发</w:t>
            </w:r>
          </w:p>
        </w:tc>
      </w:tr>
      <w:tr w:rsidR="00D010A7" w14:paraId="512CA971" w14:textId="77777777">
        <w:trPr>
          <w:trHeight w:val="1383"/>
        </w:trPr>
        <w:tc>
          <w:tcPr>
            <w:tcW w:w="4282" w:type="dxa"/>
          </w:tcPr>
          <w:p w14:paraId="507AD355" w14:textId="77777777" w:rsidR="00D010A7" w:rsidRPr="005B611F" w:rsidRDefault="00CC5725">
            <w:pPr>
              <w:spacing w:line="600" w:lineRule="exact"/>
              <w:jc w:val="center"/>
              <w:rPr>
                <w:color w:val="000000" w:themeColor="tex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B611F">
              <w:rPr>
                <w:rFonts w:ascii="微软雅黑" w:eastAsia="微软雅黑" w:hAnsi="微软雅黑" w:hint="eastAsia"/>
                <w:color w:val="000000" w:themeColor="tex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李明轩</w:t>
            </w:r>
          </w:p>
          <w:p w14:paraId="130A4690" w14:textId="77777777" w:rsidR="00D010A7" w:rsidRDefault="0076207A">
            <w:pPr>
              <w:spacing w:line="600" w:lineRule="exact"/>
              <w:jc w:val="center"/>
              <w:rPr>
                <w:sz w:val="18"/>
              </w:rPr>
            </w:pPr>
            <w:r>
              <w:rPr>
                <w:rFonts w:hint="eastAsia"/>
                <w:color w:val="595959" w:themeColor="text1" w:themeTint="A6"/>
                <w:sz w:val="28"/>
              </w:rPr>
              <w:t>WEB前端开发工程师</w:t>
            </w:r>
          </w:p>
        </w:tc>
        <w:tc>
          <w:tcPr>
            <w:tcW w:w="7223" w:type="dxa"/>
            <w:vMerge/>
          </w:tcPr>
          <w:p w14:paraId="0C41BE42" w14:textId="77777777" w:rsidR="00D010A7" w:rsidRDefault="00D010A7"/>
        </w:tc>
      </w:tr>
      <w:tr w:rsidR="00D010A7" w14:paraId="07CA20C9" w14:textId="77777777">
        <w:trPr>
          <w:trHeight w:val="11210"/>
        </w:trPr>
        <w:tc>
          <w:tcPr>
            <w:tcW w:w="4282" w:type="dxa"/>
          </w:tcPr>
          <w:p w14:paraId="396D281F" w14:textId="77777777" w:rsidR="00D010A7" w:rsidRDefault="00091C2F">
            <w:pPr>
              <w:spacing w:line="370" w:lineRule="exact"/>
              <w:ind w:leftChars="248" w:left="595"/>
              <w:jc w:val="left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8512" behindDoc="0" locked="1" layoutInCell="1" allowOverlap="1" wp14:anchorId="0B9644EF" wp14:editId="5B3C735F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6985</wp:posOffset>
                      </wp:positionV>
                      <wp:extent cx="1986915" cy="226695"/>
                      <wp:effectExtent l="19050" t="0" r="13335" b="20955"/>
                      <wp:wrapNone/>
                      <wp:docPr id="269" name="组 2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7200" cy="226800"/>
                                <a:chOff x="0" y="0"/>
                                <a:chExt cx="1988185" cy="226085"/>
                              </a:xfrm>
                            </wpg:grpSpPr>
                            <wps:wsp>
                              <wps:cNvPr id="399" name="五边形 399"/>
                              <wps:cNvSpPr/>
                              <wps:spPr>
                                <a:xfrm flipH="1">
                                  <a:off x="0" y="12526"/>
                                  <a:ext cx="1988185" cy="213559"/>
                                </a:xfrm>
                                <a:prstGeom prst="homePlate">
                                  <a:avLst>
                                    <a:gd name="adj" fmla="val 66696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156178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1330E1" w14:textId="77777777" w:rsidR="00D010A7" w:rsidRDefault="00D010A7"/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400" name="文本框 400"/>
                              <wps:cNvSpPr txBox="1"/>
                              <wps:spPr>
                                <a:xfrm>
                                  <a:off x="162838" y="0"/>
                                  <a:ext cx="1815466" cy="219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48F3AA" w14:textId="77777777" w:rsidR="004B3732" w:rsidRDefault="00091C2F" w:rsidP="004B3732">
                                    <w:pPr>
                                      <w:spacing w:line="0" w:lineRule="atLeast"/>
                                      <w:jc w:val="left"/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  <w:sz w:val="23"/>
                                        <w:szCs w:val="23"/>
                                      </w:rPr>
                                      <w:t>基本信息</w:t>
                                    </w:r>
                                    <w:r w:rsidR="004B3732">
                                      <w:rPr>
                                        <w:rFonts w:ascii="PingFang SC Light" w:eastAsia="PingFang SC Light" w:hAnsi="PingFang SC Light"/>
                                        <w:color w:val="FFFFFF" w:themeColor="background1"/>
                                        <w:sz w:val="15"/>
                                        <w:szCs w:val="15"/>
                                      </w:rPr>
                                      <w:t>Essential Information</w:t>
                                    </w:r>
                                  </w:p>
                                  <w:p w14:paraId="2BB86EC4" w14:textId="77777777" w:rsidR="00D010A7" w:rsidRPr="00A900A1" w:rsidRDefault="00D010A7">
                                    <w:pPr>
                                      <w:spacing w:line="0" w:lineRule="atLeast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9644EF" id="组 269" o:spid="_x0000_s1041" style="position:absolute;left:0;text-align:left;margin-left:16.15pt;margin-top:.55pt;width:156.45pt;height:17.85pt;z-index:251648512;mso-width-relative:margin;mso-height-relative:margin" coordsize="19881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">
                      <v:shape id="五边形 399" o:spid="_x0000_s1042" type="#_x0000_t15" style="position:absolute;top:125;width:19881;height:213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" adj="20053" fillcolor="black [3213]" strokecolor="#156178" strokeweight=".5pt">
                        <v:textbox inset="0,0,0,0">
                          <w:txbxContent>
                            <w:p w14:paraId="191330E1" w14:textId="77777777" w:rsidR="00D010A7" w:rsidRDefault="00D010A7"/>
                          </w:txbxContent>
                        </v:textbox>
                      </v:shape>
                      <v:shape id="文本框 400" o:spid="_x0000_s1043" type="#_x0000_t202" style="position:absolute;left:1628;width:18155;height:21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" filled="f" stroked="f">
                        <v:textbox inset="0,0,0,0">
                          <w:txbxContent>
                            <w:p w14:paraId="0A48F3AA" w14:textId="77777777" w:rsidR="004B3732" w:rsidRDefault="00091C2F" w:rsidP="004B3732">
                              <w:pPr>
                                <w:spacing w:line="0" w:lineRule="atLeast"/>
                                <w:jc w:val="left"/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3"/>
                                  <w:szCs w:val="23"/>
                                </w:rPr>
                                <w:t>基本信息</w:t>
                              </w:r>
                              <w:r w:rsidR="004B3732">
                                <w:rPr>
                                  <w:rFonts w:ascii="PingFang SC Light" w:eastAsia="PingFang SC Light" w:hAnsi="PingFang SC Light"/>
                                  <w:color w:val="FFFFFF" w:themeColor="background1"/>
                                  <w:sz w:val="15"/>
                                  <w:szCs w:val="15"/>
                                </w:rPr>
                                <w:t>Essential Information</w:t>
                              </w:r>
                            </w:p>
                            <w:p w14:paraId="2BB86EC4" w14:textId="77777777" w:rsidR="00D010A7" w:rsidRPr="00A900A1" w:rsidRDefault="00D010A7">
                              <w:pPr>
                                <w:spacing w:line="0" w:lineRule="atLeast"/>
                                <w:jc w:val="left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2BA8FF76" w14:textId="77777777" w:rsidR="00D010A7" w:rsidRPr="00990BFB" w:rsidRDefault="00091C2F">
            <w:pPr>
              <w:spacing w:line="400" w:lineRule="exact"/>
              <w:ind w:leftChars="248" w:left="595"/>
              <w:jc w:val="left"/>
              <w:rPr>
                <w:rFonts w:ascii="微软雅黑" w:eastAsia="微软雅黑" w:hAnsi="微软雅黑"/>
                <w:b/>
                <w:bCs/>
                <w:color w:val="343434"/>
                <w:sz w:val="18"/>
                <w:szCs w:val="18"/>
              </w:rPr>
            </w:pPr>
            <w:r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  <w:szCs w:val="18"/>
              </w:rPr>
              <w:t>院 校</w:t>
            </w:r>
            <w:r w:rsidR="0099772A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  <w:szCs w:val="18"/>
              </w:rPr>
              <w:t xml:space="preserve"> /</w:t>
            </w:r>
            <w:r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 xml:space="preserve"> </w:t>
            </w:r>
            <w:r w:rsidR="00CC7DDB" w:rsidRPr="00990BFB">
              <w:rPr>
                <w:rFonts w:ascii="微软雅黑" w:eastAsia="微软雅黑" w:hAnsi="微软雅黑"/>
                <w:b/>
                <w:bCs/>
                <w:color w:val="000000" w:themeColor="text1"/>
                <w:sz w:val="18"/>
              </w:rPr>
              <w:t xml:space="preserve"> </w:t>
            </w:r>
            <w:r w:rsidR="00EA6C38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>江西科技学院</w:t>
            </w:r>
          </w:p>
          <w:p w14:paraId="0D5D0F50" w14:textId="77777777" w:rsidR="00D010A7" w:rsidRPr="00990BFB" w:rsidRDefault="00091C2F">
            <w:pPr>
              <w:spacing w:line="400" w:lineRule="exact"/>
              <w:ind w:leftChars="248" w:left="595"/>
              <w:jc w:val="left"/>
              <w:rPr>
                <w:rFonts w:ascii="微软雅黑" w:eastAsia="微软雅黑" w:hAnsi="微软雅黑"/>
                <w:b/>
                <w:bCs/>
                <w:color w:val="343434"/>
                <w:sz w:val="18"/>
                <w:szCs w:val="18"/>
              </w:rPr>
            </w:pPr>
            <w:r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>专 业</w:t>
            </w:r>
            <w:r w:rsidR="0099772A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 xml:space="preserve"> </w:t>
            </w:r>
            <w:r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8"/>
                <w:szCs w:val="8"/>
              </w:rPr>
              <w:t xml:space="preserve"> </w:t>
            </w:r>
            <w:r w:rsidR="001A11F8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>/</w:t>
            </w:r>
            <w:r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 xml:space="preserve"> </w:t>
            </w:r>
            <w:r w:rsidR="00CC7DDB" w:rsidRPr="00990BFB">
              <w:rPr>
                <w:rFonts w:ascii="微软雅黑" w:eastAsia="微软雅黑" w:hAnsi="微软雅黑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="00EA6C38" w:rsidRPr="00990BFB">
              <w:rPr>
                <w:rFonts w:ascii="微软雅黑" w:eastAsia="微软雅黑" w:hAnsi="微软雅黑" w:hint="eastAsia"/>
                <w:b/>
                <w:bCs/>
                <w:color w:val="343434"/>
                <w:sz w:val="18"/>
                <w:szCs w:val="18"/>
              </w:rPr>
              <w:t>计算机网络技术</w:t>
            </w:r>
          </w:p>
          <w:p w14:paraId="46212171" w14:textId="77777777" w:rsidR="00D010A7" w:rsidRPr="00990BFB" w:rsidRDefault="00091C2F">
            <w:pPr>
              <w:spacing w:line="400" w:lineRule="exact"/>
              <w:ind w:leftChars="248" w:left="595"/>
              <w:jc w:val="left"/>
              <w:rPr>
                <w:rFonts w:ascii="微软雅黑" w:eastAsia="微软雅黑" w:hAnsi="微软雅黑"/>
                <w:b/>
                <w:bCs/>
                <w:color w:val="343434"/>
                <w:sz w:val="18"/>
                <w:szCs w:val="18"/>
              </w:rPr>
            </w:pPr>
            <w:r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>籍 贯</w:t>
            </w:r>
            <w:r w:rsidR="0099772A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 xml:space="preserve"> </w:t>
            </w:r>
            <w:r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8"/>
                <w:szCs w:val="8"/>
              </w:rPr>
              <w:t xml:space="preserve"> </w:t>
            </w:r>
            <w:r w:rsidR="001A11F8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>/</w:t>
            </w:r>
            <w:r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 xml:space="preserve"> </w:t>
            </w:r>
            <w:r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="00EA6C38" w:rsidRPr="00990BFB">
              <w:rPr>
                <w:rFonts w:ascii="微软雅黑" w:eastAsia="微软雅黑" w:hAnsi="微软雅黑" w:hint="eastAsia"/>
                <w:b/>
                <w:bCs/>
                <w:color w:val="343434"/>
                <w:sz w:val="18"/>
                <w:szCs w:val="18"/>
              </w:rPr>
              <w:t>甘肃</w:t>
            </w:r>
          </w:p>
          <w:p w14:paraId="000CBA6E" w14:textId="77777777" w:rsidR="00F01A9B" w:rsidRPr="00990BFB" w:rsidRDefault="00F01A9B" w:rsidP="009E7693">
            <w:pPr>
              <w:spacing w:line="400" w:lineRule="exact"/>
              <w:ind w:leftChars="248" w:left="595"/>
              <w:rPr>
                <w:rFonts w:ascii="微软雅黑" w:eastAsia="微软雅黑" w:hAnsi="微软雅黑"/>
                <w:b/>
                <w:bCs/>
                <w:color w:val="343434"/>
                <w:sz w:val="18"/>
                <w:szCs w:val="18"/>
              </w:rPr>
            </w:pPr>
            <w:r w:rsidRPr="00990BFB">
              <w:rPr>
                <w:rFonts w:ascii="微软雅黑" w:eastAsia="微软雅黑" w:hAnsi="微软雅黑" w:hint="eastAsia"/>
                <w:b/>
                <w:bCs/>
                <w:color w:val="343434"/>
                <w:sz w:val="18"/>
                <w:szCs w:val="18"/>
              </w:rPr>
              <w:t>工 作</w:t>
            </w:r>
            <w:r w:rsidR="00CC7DDB" w:rsidRPr="00990BFB">
              <w:rPr>
                <w:rFonts w:ascii="微软雅黑" w:eastAsia="微软雅黑" w:hAnsi="微软雅黑"/>
                <w:b/>
                <w:bCs/>
                <w:color w:val="343434"/>
                <w:sz w:val="18"/>
                <w:szCs w:val="18"/>
              </w:rPr>
              <w:t xml:space="preserve"> </w:t>
            </w:r>
            <w:r w:rsidR="001A11F8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8"/>
                <w:szCs w:val="8"/>
              </w:rPr>
              <w:t xml:space="preserve"> </w:t>
            </w:r>
            <w:r w:rsidR="001A11F8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>/</w:t>
            </w:r>
            <w:r w:rsidRPr="00990BFB">
              <w:rPr>
                <w:rFonts w:ascii="微软雅黑" w:eastAsia="微软雅黑" w:hAnsi="微软雅黑"/>
                <w:b/>
                <w:bCs/>
                <w:color w:val="343434"/>
                <w:sz w:val="18"/>
                <w:szCs w:val="18"/>
              </w:rPr>
              <w:t xml:space="preserve"> </w:t>
            </w:r>
            <w:r w:rsidR="003D666C" w:rsidRPr="00990BFB">
              <w:rPr>
                <w:rFonts w:ascii="微软雅黑" w:eastAsia="微软雅黑" w:hAnsi="微软雅黑"/>
                <w:b/>
                <w:bCs/>
                <w:color w:val="343434"/>
                <w:sz w:val="18"/>
                <w:szCs w:val="18"/>
              </w:rPr>
              <w:t xml:space="preserve"> </w:t>
            </w:r>
            <w:r w:rsidRPr="00990BFB">
              <w:rPr>
                <w:rFonts w:ascii="微软雅黑" w:eastAsia="微软雅黑" w:hAnsi="微软雅黑" w:hint="eastAsia"/>
                <w:b/>
                <w:bCs/>
                <w:color w:val="343434"/>
                <w:sz w:val="18"/>
                <w:szCs w:val="18"/>
              </w:rPr>
              <w:t>三年</w:t>
            </w:r>
          </w:p>
          <w:p w14:paraId="0358C14A" w14:textId="33D70DBF" w:rsidR="00D010A7" w:rsidRPr="00990BFB" w:rsidRDefault="00091C2F">
            <w:pPr>
              <w:spacing w:line="400" w:lineRule="exact"/>
              <w:ind w:leftChars="248" w:left="595"/>
              <w:jc w:val="left"/>
              <w:rPr>
                <w:rFonts w:ascii="微软雅黑" w:eastAsia="微软雅黑" w:hAnsi="微软雅黑"/>
                <w:b/>
                <w:bCs/>
                <w:color w:val="343434"/>
                <w:sz w:val="18"/>
                <w:szCs w:val="18"/>
              </w:rPr>
            </w:pPr>
            <w:r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>电 话</w:t>
            </w:r>
            <w:r w:rsidR="0099772A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 xml:space="preserve"> </w:t>
            </w:r>
            <w:r w:rsidR="001A11F8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8"/>
                <w:szCs w:val="8"/>
              </w:rPr>
              <w:t xml:space="preserve"> </w:t>
            </w:r>
            <w:r w:rsidR="001A11F8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>/</w:t>
            </w:r>
            <w:r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 xml:space="preserve"> </w:t>
            </w:r>
            <w:r w:rsidR="0099772A" w:rsidRPr="00990BFB">
              <w:rPr>
                <w:rFonts w:ascii="微软雅黑" w:eastAsia="微软雅黑" w:hAnsi="微软雅黑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="00220505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220505" w:rsidRPr="00990BFB">
              <w:rPr>
                <w:rFonts w:ascii="微软雅黑" w:eastAsia="微软雅黑" w:hAnsi="微软雅黑" w:hint="eastAsia"/>
                <w:b/>
                <w:bCs/>
                <w:color w:val="343434"/>
                <w:sz w:val="18"/>
                <w:szCs w:val="18"/>
              </w:rPr>
              <w:t>86)</w:t>
            </w:r>
            <w:r w:rsidR="00220505" w:rsidRPr="00990BFB">
              <w:rPr>
                <w:rFonts w:ascii="微软雅黑" w:eastAsia="微软雅黑" w:hAnsi="微软雅黑"/>
                <w:b/>
                <w:bCs/>
                <w:color w:val="343434"/>
                <w:sz w:val="18"/>
                <w:szCs w:val="18"/>
              </w:rPr>
              <w:t>1</w:t>
            </w:r>
            <w:r w:rsidR="00EA6C38" w:rsidRPr="00990BFB">
              <w:rPr>
                <w:rFonts w:ascii="微软雅黑" w:eastAsia="微软雅黑" w:hAnsi="微软雅黑" w:hint="eastAsia"/>
                <w:b/>
                <w:bCs/>
                <w:color w:val="343434"/>
                <w:sz w:val="18"/>
                <w:szCs w:val="18"/>
              </w:rPr>
              <w:t>36</w:t>
            </w:r>
            <w:r w:rsidR="00673D9A" w:rsidRPr="00990BFB">
              <w:rPr>
                <w:rFonts w:ascii="微软雅黑" w:eastAsia="微软雅黑" w:hAnsi="微软雅黑"/>
                <w:b/>
                <w:bCs/>
                <w:color w:val="343434"/>
                <w:sz w:val="18"/>
                <w:szCs w:val="18"/>
              </w:rPr>
              <w:t>-</w:t>
            </w:r>
            <w:r w:rsidR="00EA6C38" w:rsidRPr="00990BFB">
              <w:rPr>
                <w:rFonts w:ascii="微软雅黑" w:eastAsia="微软雅黑" w:hAnsi="微软雅黑" w:hint="eastAsia"/>
                <w:b/>
                <w:bCs/>
                <w:color w:val="343434"/>
                <w:sz w:val="18"/>
                <w:szCs w:val="18"/>
              </w:rPr>
              <w:t>0114</w:t>
            </w:r>
            <w:r w:rsidR="00673D9A" w:rsidRPr="00990BFB">
              <w:rPr>
                <w:rFonts w:ascii="微软雅黑" w:eastAsia="微软雅黑" w:hAnsi="微软雅黑"/>
                <w:b/>
                <w:bCs/>
                <w:color w:val="343434"/>
                <w:sz w:val="18"/>
                <w:szCs w:val="18"/>
              </w:rPr>
              <w:t>-</w:t>
            </w:r>
            <w:r w:rsidR="00EA6C38" w:rsidRPr="00990BFB">
              <w:rPr>
                <w:rFonts w:ascii="微软雅黑" w:eastAsia="微软雅黑" w:hAnsi="微软雅黑" w:hint="eastAsia"/>
                <w:b/>
                <w:bCs/>
                <w:color w:val="343434"/>
                <w:sz w:val="18"/>
                <w:szCs w:val="18"/>
              </w:rPr>
              <w:t>4417</w:t>
            </w:r>
          </w:p>
          <w:p w14:paraId="7EFBF79E" w14:textId="77777777" w:rsidR="00D010A7" w:rsidRPr="00990BFB" w:rsidRDefault="00091C2F">
            <w:pPr>
              <w:spacing w:line="400" w:lineRule="exact"/>
              <w:ind w:leftChars="248" w:left="595"/>
              <w:jc w:val="left"/>
              <w:rPr>
                <w:rFonts w:ascii="微软雅黑" w:eastAsia="微软雅黑" w:hAnsi="微软雅黑"/>
                <w:b/>
                <w:bCs/>
                <w:color w:val="343434"/>
                <w:sz w:val="18"/>
                <w:szCs w:val="18"/>
              </w:rPr>
            </w:pPr>
            <w:r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>邮 箱</w:t>
            </w:r>
            <w:r w:rsidR="0099772A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 xml:space="preserve"> </w:t>
            </w:r>
            <w:r w:rsidR="001A11F8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8"/>
                <w:szCs w:val="8"/>
              </w:rPr>
              <w:t xml:space="preserve"> </w:t>
            </w:r>
            <w:r w:rsidR="001A11F8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>/</w:t>
            </w:r>
            <w:r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 xml:space="preserve"> </w:t>
            </w:r>
            <w:r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hyperlink r:id="rId10" w:history="1">
              <w:r w:rsidR="007C2CD3" w:rsidRPr="005B611F">
                <w:rPr>
                  <w:rStyle w:val="ad"/>
                  <w:rFonts w:ascii="微软雅黑" w:eastAsia="微软雅黑" w:hAnsi="微软雅黑" w:hint="eastAsia"/>
                  <w:bCs/>
                  <w:color w:val="auto"/>
                  <w:sz w:val="18"/>
                  <w:szCs w:val="18"/>
                  <w:u w:val="none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a</w:t>
              </w:r>
              <w:r w:rsidR="007C2CD3" w:rsidRPr="005B611F">
                <w:rPr>
                  <w:rStyle w:val="ad"/>
                  <w:rFonts w:ascii="微软雅黑" w:eastAsia="微软雅黑" w:hAnsi="微软雅黑"/>
                  <w:bCs/>
                  <w:color w:val="auto"/>
                  <w:sz w:val="18"/>
                  <w:szCs w:val="18"/>
                  <w:u w:val="none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slan_lmx@outlook.com</w:t>
              </w:r>
            </w:hyperlink>
          </w:p>
          <w:p w14:paraId="235757B0" w14:textId="14AB7583" w:rsidR="007C2CD3" w:rsidRPr="00990BFB" w:rsidRDefault="007C2CD3">
            <w:pPr>
              <w:spacing w:line="400" w:lineRule="exact"/>
              <w:ind w:leftChars="248" w:left="595"/>
              <w:jc w:val="left"/>
              <w:rPr>
                <w:rFonts w:ascii="微软雅黑" w:eastAsia="微软雅黑" w:hAnsi="微软雅黑"/>
                <w:b/>
                <w:bCs/>
                <w:color w:val="343434"/>
                <w:sz w:val="18"/>
                <w:szCs w:val="18"/>
              </w:rPr>
            </w:pPr>
            <w:r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>网 站</w:t>
            </w:r>
            <w:r w:rsidR="0099772A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 xml:space="preserve"> </w:t>
            </w:r>
            <w:r w:rsidR="001A11F8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8"/>
                <w:szCs w:val="8"/>
              </w:rPr>
              <w:t xml:space="preserve"> </w:t>
            </w:r>
            <w:r w:rsidR="001A11F8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>/</w:t>
            </w:r>
            <w:r w:rsidR="0099772A" w:rsidRPr="00990BFB">
              <w:rPr>
                <w:rFonts w:ascii="微软雅黑" w:eastAsia="微软雅黑" w:hAnsi="微软雅黑"/>
                <w:b/>
                <w:bCs/>
                <w:color w:val="000000" w:themeColor="text1"/>
                <w:sz w:val="18"/>
              </w:rPr>
              <w:t xml:space="preserve"> </w:t>
            </w:r>
            <w:r w:rsidR="0099772A" w:rsidRPr="00990BFB">
              <w:rPr>
                <w:rFonts w:ascii="微软雅黑" w:eastAsia="微软雅黑" w:hAnsi="微软雅黑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hyperlink r:id="rId11" w:history="1">
              <w:r w:rsidR="00FA23F5">
                <w:rPr>
                  <w:rStyle w:val="ad"/>
                  <w:rFonts w:ascii="微软雅黑" w:eastAsia="微软雅黑" w:hAnsi="微软雅黑"/>
                  <w:bCs/>
                  <w:color w:val="auto"/>
                  <w:sz w:val="18"/>
                  <w:szCs w:val="18"/>
                  <w:u w:val="none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http://asla</w:t>
              </w:r>
              <w:r w:rsidR="00FA23F5">
                <w:rPr>
                  <w:rStyle w:val="ad"/>
                  <w:rFonts w:ascii="微软雅黑" w:eastAsia="微软雅黑" w:hAnsi="微软雅黑"/>
                  <w:bCs/>
                  <w:color w:val="auto"/>
                  <w:sz w:val="18"/>
                  <w:szCs w:val="18"/>
                  <w:u w:val="none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n</w:t>
              </w:r>
              <w:r w:rsidR="00FA23F5">
                <w:rPr>
                  <w:rStyle w:val="ad"/>
                  <w:rFonts w:ascii="微软雅黑" w:eastAsia="微软雅黑" w:hAnsi="微软雅黑"/>
                  <w:bCs/>
                  <w:color w:val="auto"/>
                  <w:sz w:val="18"/>
                  <w:szCs w:val="18"/>
                  <w:u w:val="none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-mx.top/LMX</w:t>
              </w:r>
            </w:hyperlink>
          </w:p>
          <w:p w14:paraId="68CBC2F1" w14:textId="77777777" w:rsidR="00D010A7" w:rsidRDefault="00091C2F" w:rsidP="00EA6C38"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536" behindDoc="0" locked="1" layoutInCell="1" allowOverlap="1" wp14:anchorId="7340A1FF" wp14:editId="3922F7CE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67640</wp:posOffset>
                      </wp:positionV>
                      <wp:extent cx="1986915" cy="230505"/>
                      <wp:effectExtent l="19050" t="0" r="13335" b="17145"/>
                      <wp:wrapNone/>
                      <wp:docPr id="268" name="组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7200" cy="230400"/>
                                <a:chOff x="0" y="0"/>
                                <a:chExt cx="1988185" cy="232062"/>
                              </a:xfrm>
                            </wpg:grpSpPr>
                            <wps:wsp>
                              <wps:cNvPr id="398" name="五边形 398"/>
                              <wps:cNvSpPr/>
                              <wps:spPr>
                                <a:xfrm flipH="1">
                                  <a:off x="0" y="25052"/>
                                  <a:ext cx="1988185" cy="207010"/>
                                </a:xfrm>
                                <a:prstGeom prst="homePlate">
                                  <a:avLst>
                                    <a:gd name="adj" fmla="val 66696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156178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27E9F7" w14:textId="77777777" w:rsidR="00D010A7" w:rsidRDefault="00D010A7"/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97" name="文本框 397"/>
                              <wps:cNvSpPr txBox="1"/>
                              <wps:spPr>
                                <a:xfrm>
                                  <a:off x="150312" y="0"/>
                                  <a:ext cx="1815465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51EDBE" w14:textId="77777777" w:rsidR="00D010A7" w:rsidRDefault="00091C2F">
                                    <w:pPr>
                                      <w:spacing w:line="0" w:lineRule="atLeast"/>
                                      <w:jc w:val="left"/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  <w:sz w:val="23"/>
                                        <w:szCs w:val="23"/>
                                      </w:rPr>
                                      <w:t>个人技能</w:t>
                                    </w:r>
                                    <w:r>
                                      <w:rPr>
                                        <w:rFonts w:ascii="PingFang SC Light" w:eastAsia="PingFang SC Light" w:hAnsi="PingFang SC Light" w:hint="eastAsia"/>
                                        <w:color w:val="FFFFFF" w:themeColor="background1"/>
                                        <w:sz w:val="15"/>
                                        <w:szCs w:val="15"/>
                                      </w:rPr>
                                      <w:t>Personal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40A1FF" id="组 268" o:spid="_x0000_s1044" style="position:absolute;left:0;text-align:left;margin-left:16.2pt;margin-top:13.2pt;width:156.45pt;height:18.15pt;z-index:251649536" coordsize="19881,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">
                      <v:shape id="五边形 398" o:spid="_x0000_s1045" type="#_x0000_t15" style="position:absolute;top:250;width:19881;height:207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" adj="20100" fillcolor="black [3213]" strokecolor="#156178" strokeweight=".5pt">
                        <v:textbox inset="0,0,0,0">
                          <w:txbxContent>
                            <w:p w14:paraId="4A27E9F7" w14:textId="77777777" w:rsidR="00D010A7" w:rsidRDefault="00D010A7"/>
                          </w:txbxContent>
                        </v:textbox>
                      </v:shape>
                      <v:shape id="文本框 397" o:spid="_x0000_s1046" type="#_x0000_t202" style="position:absolute;left:1503;width:18154;height:21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" filled="f" stroked="f">
                        <v:textbox inset="0,0,0,0">
                          <w:txbxContent>
                            <w:p w14:paraId="6A51EDBE" w14:textId="77777777" w:rsidR="00D010A7" w:rsidRDefault="00091C2F">
                              <w:pPr>
                                <w:spacing w:line="0" w:lineRule="atLeast"/>
                                <w:jc w:val="left"/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3"/>
                                  <w:szCs w:val="23"/>
                                </w:rPr>
                                <w:t>个人技能</w:t>
                              </w:r>
                              <w:r>
                                <w:rPr>
                                  <w:rFonts w:ascii="PingFang SC Light" w:eastAsia="PingFang SC Light" w:hAnsi="PingFang SC Light"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Personal Skill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C0286BE" w14:textId="77777777" w:rsidR="00D010A7" w:rsidRDefault="00D010A7">
            <w:pPr>
              <w:ind w:leftChars="248" w:left="595"/>
            </w:pPr>
          </w:p>
          <w:p w14:paraId="37F81625" w14:textId="5D7C1989" w:rsidR="00D010A7" w:rsidRDefault="00E97BCF" w:rsidP="004100FD">
            <w:pPr>
              <w:tabs>
                <w:tab w:val="left" w:pos="2326"/>
              </w:tabs>
              <w:spacing w:beforeLines="50" w:before="163" w:line="400" w:lineRule="exact"/>
              <w:ind w:leftChars="248" w:left="595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7904" behindDoc="0" locked="0" layoutInCell="1" allowOverlap="1" wp14:anchorId="69E5B6BF" wp14:editId="2ABB630E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278130</wp:posOffset>
                      </wp:positionV>
                      <wp:extent cx="991870" cy="4445"/>
                      <wp:effectExtent l="0" t="38100" r="55880" b="33655"/>
                      <wp:wrapThrough wrapText="bothSides">
                        <wp:wrapPolygon edited="0">
                          <wp:start x="0" y="-185143"/>
                          <wp:lineTo x="0" y="92571"/>
                          <wp:lineTo x="22402" y="92571"/>
                          <wp:lineTo x="22402" y="-185143"/>
                          <wp:lineTo x="0" y="-185143"/>
                        </wp:wrapPolygon>
                      </wp:wrapThrough>
                      <wp:docPr id="5" name="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1870" cy="4445"/>
                                <a:chOff x="0" y="257"/>
                                <a:chExt cx="991903" cy="4188"/>
                              </a:xfrm>
                            </wpg:grpSpPr>
                            <wps:wsp>
                              <wps:cNvPr id="4" name="直线连接符 4"/>
                              <wps:cNvCnPr/>
                              <wps:spPr>
                                <a:xfrm>
                                  <a:off x="0" y="257"/>
                                  <a:ext cx="99190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线连接符 3"/>
                              <wps:cNvCnPr/>
                              <wps:spPr>
                                <a:xfrm>
                                  <a:off x="0" y="4445"/>
                                  <a:ext cx="88040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DB7705" id="组 5" o:spid="_x0000_s1026" style="position:absolute;left:0;text-align:left;margin-left:114.7pt;margin-top:21.9pt;width:78.1pt;height:.35pt;z-index:251707904" coordorigin=",2" coordsize="9919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">
                      <v:line id="直线连接符 4" o:spid="_x0000_s1027" style="position:absolute;visibility:visible;mso-wrap-style:square" from="0,2" to="991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" strokecolor="#c9c9c9 [1942]" strokeweight="6pt">
                        <v:stroke joinstyle="miter"/>
                      </v:line>
                      <v:line id="直线连接符 3" o:spid="_x0000_s1028" style="position:absolute;visibility:visible;mso-wrap-style:square" from="0,44" to="8804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" strokecolor="black [3213]" strokeweight="6pt">
                        <v:stroke joinstyle="miter"/>
                      </v:line>
                      <w10:wrap type="through"/>
                    </v:group>
                  </w:pict>
                </mc:Fallback>
              </mc:AlternateContent>
            </w:r>
            <w:r w:rsidR="005E7DA4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H</w:t>
            </w:r>
            <w:r w:rsidR="005E7DA4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TML</w:t>
            </w:r>
            <w:r w:rsidR="00091C2F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ab/>
            </w:r>
          </w:p>
          <w:p w14:paraId="43764B4E" w14:textId="4CA2FF1E" w:rsidR="00D010A7" w:rsidRDefault="00E97BCF" w:rsidP="000E14BC">
            <w:pPr>
              <w:tabs>
                <w:tab w:val="left" w:pos="2326"/>
              </w:tabs>
              <w:spacing w:line="400" w:lineRule="exact"/>
              <w:ind w:leftChars="248" w:left="595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6880" behindDoc="0" locked="0" layoutInCell="1" allowOverlap="1" wp14:anchorId="28E77175" wp14:editId="360AA051">
                      <wp:simplePos x="0" y="0"/>
                      <wp:positionH relativeFrom="column">
                        <wp:posOffset>1456740</wp:posOffset>
                      </wp:positionH>
                      <wp:positionV relativeFrom="paragraph">
                        <wp:posOffset>160655</wp:posOffset>
                      </wp:positionV>
                      <wp:extent cx="991870" cy="4445"/>
                      <wp:effectExtent l="0" t="38100" r="55880" b="33655"/>
                      <wp:wrapThrough wrapText="bothSides">
                        <wp:wrapPolygon edited="0">
                          <wp:start x="0" y="-185143"/>
                          <wp:lineTo x="0" y="92571"/>
                          <wp:lineTo x="22402" y="92571"/>
                          <wp:lineTo x="22402" y="-185143"/>
                          <wp:lineTo x="0" y="-185143"/>
                        </wp:wrapPolygon>
                      </wp:wrapThrough>
                      <wp:docPr id="327" name="组 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1870" cy="4445"/>
                                <a:chOff x="0" y="0"/>
                                <a:chExt cx="991903" cy="4445"/>
                              </a:xfrm>
                            </wpg:grpSpPr>
                            <wps:wsp>
                              <wps:cNvPr id="328" name="直线连接符 328"/>
                              <wps:cNvCnPr/>
                              <wps:spPr>
                                <a:xfrm>
                                  <a:off x="0" y="0"/>
                                  <a:ext cx="99190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9" name="直线连接符 329"/>
                              <wps:cNvCnPr/>
                              <wps:spPr>
                                <a:xfrm>
                                  <a:off x="0" y="4445"/>
                                  <a:ext cx="82556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7862AD" id="组 327" o:spid="_x0000_s1026" style="position:absolute;left:0;text-align:left;margin-left:114.7pt;margin-top:12.65pt;width:78.1pt;height:.35pt;z-index:251706880" coordsize="991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">
                      <v:line id="直线连接符 328" o:spid="_x0000_s1027" style="position:absolute;visibility:visible;mso-wrap-style:square" from="0,0" to="99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" strokecolor="#c9c9c9 [1942]" strokeweight="6pt">
                        <v:stroke joinstyle="miter"/>
                      </v:line>
                      <v:line id="直线连接符 329" o:spid="_x0000_s1028" style="position:absolute;visibility:visible;mso-wrap-style:square" from="0,44" to="8255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" strokecolor="black [3213]" strokeweight="6pt">
                        <v:stroke joinstyle="miter"/>
                      </v:line>
                      <w10:wrap type="through"/>
                    </v:group>
                  </w:pict>
                </mc:Fallback>
              </mc:AlternateContent>
            </w:r>
            <w:r w:rsidR="005E7DA4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CSS</w:t>
            </w:r>
            <w:r w:rsidR="00091C2F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ab/>
            </w:r>
          </w:p>
          <w:p w14:paraId="2C33BC37" w14:textId="650259DB" w:rsidR="00D010A7" w:rsidRDefault="00E97BCF" w:rsidP="000E14BC">
            <w:pPr>
              <w:tabs>
                <w:tab w:val="left" w:pos="2326"/>
              </w:tabs>
              <w:spacing w:line="400" w:lineRule="exact"/>
              <w:ind w:leftChars="248" w:left="595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5856" behindDoc="0" locked="0" layoutInCell="1" allowOverlap="1" wp14:anchorId="419542FF" wp14:editId="47D8080D">
                      <wp:simplePos x="0" y="0"/>
                      <wp:positionH relativeFrom="column">
                        <wp:posOffset>1453935</wp:posOffset>
                      </wp:positionH>
                      <wp:positionV relativeFrom="paragraph">
                        <wp:posOffset>163195</wp:posOffset>
                      </wp:positionV>
                      <wp:extent cx="991870" cy="4445"/>
                      <wp:effectExtent l="0" t="38100" r="55880" b="33655"/>
                      <wp:wrapThrough wrapText="bothSides">
                        <wp:wrapPolygon edited="0">
                          <wp:start x="0" y="-185143"/>
                          <wp:lineTo x="0" y="92571"/>
                          <wp:lineTo x="22402" y="92571"/>
                          <wp:lineTo x="22402" y="-185143"/>
                          <wp:lineTo x="0" y="-185143"/>
                        </wp:wrapPolygon>
                      </wp:wrapThrough>
                      <wp:docPr id="330" name="组 3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1870" cy="4445"/>
                                <a:chOff x="0" y="0"/>
                                <a:chExt cx="991903" cy="4445"/>
                              </a:xfrm>
                            </wpg:grpSpPr>
                            <wps:wsp>
                              <wps:cNvPr id="331" name="直线连接符 331"/>
                              <wps:cNvCnPr/>
                              <wps:spPr>
                                <a:xfrm>
                                  <a:off x="0" y="0"/>
                                  <a:ext cx="99190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2" name="直线连接符 332"/>
                              <wps:cNvCnPr/>
                              <wps:spPr>
                                <a:xfrm>
                                  <a:off x="0" y="4445"/>
                                  <a:ext cx="68471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8A8652" id="组 330" o:spid="_x0000_s1026" style="position:absolute;left:0;text-align:left;margin-left:114.5pt;margin-top:12.85pt;width:78.1pt;height:.35pt;z-index:251705856" coordsize="991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">
                      <v:line id="直线连接符 331" o:spid="_x0000_s1027" style="position:absolute;visibility:visible;mso-wrap-style:square" from="0,0" to="99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" strokecolor="#c9c9c9 [1942]" strokeweight="6pt">
                        <v:stroke joinstyle="miter"/>
                      </v:line>
                      <v:line id="直线连接符 332" o:spid="_x0000_s1028" style="position:absolute;visibility:visible;mso-wrap-style:square" from="0,44" to="6847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" strokecolor="black [3213]" strokeweight="6pt">
                        <v:stroke joinstyle="miter"/>
                      </v:line>
                      <w10:wrap type="through"/>
                    </v:group>
                  </w:pict>
                </mc:Fallback>
              </mc:AlternateContent>
            </w:r>
            <w:r w:rsidR="005E7DA4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javaScript</w:t>
            </w:r>
            <w:r w:rsidR="00091C2F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ab/>
            </w:r>
          </w:p>
          <w:p w14:paraId="57C84B64" w14:textId="3A1EA8B7" w:rsidR="00D010A7" w:rsidRDefault="00E97BCF" w:rsidP="000E14BC">
            <w:pPr>
              <w:tabs>
                <w:tab w:val="left" w:pos="2326"/>
              </w:tabs>
              <w:spacing w:line="400" w:lineRule="exact"/>
              <w:ind w:leftChars="248" w:left="595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4832" behindDoc="0" locked="0" layoutInCell="1" allowOverlap="1" wp14:anchorId="7E7561CF" wp14:editId="733680B8">
                      <wp:simplePos x="0" y="0"/>
                      <wp:positionH relativeFrom="column">
                        <wp:posOffset>1453935</wp:posOffset>
                      </wp:positionH>
                      <wp:positionV relativeFrom="paragraph">
                        <wp:posOffset>168910</wp:posOffset>
                      </wp:positionV>
                      <wp:extent cx="991870" cy="4445"/>
                      <wp:effectExtent l="0" t="38100" r="55880" b="33655"/>
                      <wp:wrapThrough wrapText="bothSides">
                        <wp:wrapPolygon edited="0">
                          <wp:start x="0" y="-185143"/>
                          <wp:lineTo x="0" y="92571"/>
                          <wp:lineTo x="22402" y="92571"/>
                          <wp:lineTo x="22402" y="-185143"/>
                          <wp:lineTo x="0" y="-185143"/>
                        </wp:wrapPolygon>
                      </wp:wrapThrough>
                      <wp:docPr id="333" name="组 3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1870" cy="4445"/>
                                <a:chOff x="0" y="0"/>
                                <a:chExt cx="991903" cy="4445"/>
                              </a:xfrm>
                            </wpg:grpSpPr>
                            <wps:wsp>
                              <wps:cNvPr id="334" name="直线连接符 334"/>
                              <wps:cNvCnPr/>
                              <wps:spPr>
                                <a:xfrm>
                                  <a:off x="0" y="0"/>
                                  <a:ext cx="99190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5" name="直线连接符 335"/>
                              <wps:cNvCnPr/>
                              <wps:spPr>
                                <a:xfrm>
                                  <a:off x="0" y="4445"/>
                                  <a:ext cx="704218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38CDEB" id="组 333" o:spid="_x0000_s1026" style="position:absolute;left:0;text-align:left;margin-left:114.5pt;margin-top:13.3pt;width:78.1pt;height:.35pt;z-index:251704832" coordsize="991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">
                      <v:line id="直线连接符 334" o:spid="_x0000_s1027" style="position:absolute;visibility:visible;mso-wrap-style:square" from="0,0" to="99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" strokecolor="#c9c9c9 [1942]" strokeweight="6pt">
                        <v:stroke joinstyle="miter"/>
                      </v:line>
                      <v:line id="直线连接符 335" o:spid="_x0000_s1028" style="position:absolute;visibility:visible;mso-wrap-style:square" from="0,44" to="7042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" strokecolor="black [3213]" strokeweight="6pt">
                        <v:stroke joinstyle="miter"/>
                      </v:line>
                      <w10:wrap type="through"/>
                    </v:group>
                  </w:pict>
                </mc:Fallback>
              </mc:AlternateContent>
            </w:r>
            <w:r w:rsidR="005E7DA4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JQuery</w:t>
            </w:r>
            <w:r w:rsidR="00091C2F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ab/>
            </w:r>
          </w:p>
          <w:p w14:paraId="3A012B1F" w14:textId="16FC5750" w:rsidR="00D010A7" w:rsidRDefault="00E97BCF" w:rsidP="000E14BC">
            <w:pPr>
              <w:tabs>
                <w:tab w:val="left" w:pos="2326"/>
              </w:tabs>
              <w:spacing w:line="400" w:lineRule="exact"/>
              <w:ind w:leftChars="248" w:left="595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3808" behindDoc="0" locked="0" layoutInCell="1" allowOverlap="1" wp14:anchorId="5398A6DC" wp14:editId="29F6D851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169545</wp:posOffset>
                      </wp:positionV>
                      <wp:extent cx="991870" cy="4445"/>
                      <wp:effectExtent l="0" t="38100" r="55880" b="33655"/>
                      <wp:wrapThrough wrapText="bothSides">
                        <wp:wrapPolygon edited="0">
                          <wp:start x="0" y="-185143"/>
                          <wp:lineTo x="0" y="92571"/>
                          <wp:lineTo x="22402" y="92571"/>
                          <wp:lineTo x="22402" y="-185143"/>
                          <wp:lineTo x="0" y="-185143"/>
                        </wp:wrapPolygon>
                      </wp:wrapThrough>
                      <wp:docPr id="336" name="组 3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1870" cy="4445"/>
                                <a:chOff x="0" y="0"/>
                                <a:chExt cx="991903" cy="4445"/>
                              </a:xfrm>
                            </wpg:grpSpPr>
                            <wps:wsp>
                              <wps:cNvPr id="337" name="直线连接符 337"/>
                              <wps:cNvCnPr/>
                              <wps:spPr>
                                <a:xfrm>
                                  <a:off x="0" y="0"/>
                                  <a:ext cx="99190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8" name="直线连接符 338"/>
                              <wps:cNvCnPr/>
                              <wps:spPr>
                                <a:xfrm>
                                  <a:off x="0" y="4445"/>
                                  <a:ext cx="884065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8B5210" id="组 336" o:spid="_x0000_s1026" style="position:absolute;left:0;text-align:left;margin-left:114.45pt;margin-top:13.35pt;width:78.1pt;height:.35pt;z-index:251703808" coordsize="991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">
                      <v:line id="直线连接符 337" o:spid="_x0000_s1027" style="position:absolute;visibility:visible;mso-wrap-style:square" from="0,0" to="99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" strokecolor="#c9c9c9 [1942]" strokeweight="6pt">
                        <v:stroke joinstyle="miter"/>
                      </v:line>
                      <v:line id="直线连接符 338" o:spid="_x0000_s1028" style="position:absolute;visibility:visible;mso-wrap-style:square" from="0,44" to="8840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" strokecolor="black [3213]" strokeweight="6pt">
                        <v:stroke joinstyle="miter"/>
                      </v:line>
                      <w10:wrap type="through"/>
                    </v:group>
                  </w:pict>
                </mc:Fallback>
              </mc:AlternateContent>
            </w:r>
            <w:r w:rsidR="005E7DA4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SAI</w:t>
            </w:r>
            <w:r w:rsidR="000E14BC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 xml:space="preserve">               </w:t>
            </w:r>
            <w:r w:rsidR="007032BE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59E01E66" w14:textId="126827AD" w:rsidR="00D010A7" w:rsidRDefault="00E97BCF" w:rsidP="005E7DA4">
            <w:pPr>
              <w:tabs>
                <w:tab w:val="left" w:pos="2146"/>
              </w:tabs>
              <w:spacing w:line="400" w:lineRule="exact"/>
              <w:ind w:firstLineChars="300" w:firstLine="540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 wp14:anchorId="75E45D07" wp14:editId="64EBD56E">
                      <wp:simplePos x="0" y="0"/>
                      <wp:positionH relativeFrom="column">
                        <wp:posOffset>1456556</wp:posOffset>
                      </wp:positionH>
                      <wp:positionV relativeFrom="paragraph">
                        <wp:posOffset>165300</wp:posOffset>
                      </wp:positionV>
                      <wp:extent cx="991870" cy="4445"/>
                      <wp:effectExtent l="0" t="38100" r="55880" b="33655"/>
                      <wp:wrapNone/>
                      <wp:docPr id="339" name="组 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1870" cy="4445"/>
                                <a:chOff x="0" y="0"/>
                                <a:chExt cx="991903" cy="4445"/>
                              </a:xfrm>
                            </wpg:grpSpPr>
                            <wps:wsp>
                              <wps:cNvPr id="340" name="直线连接符 340"/>
                              <wps:cNvCnPr/>
                              <wps:spPr>
                                <a:xfrm>
                                  <a:off x="0" y="0"/>
                                  <a:ext cx="99190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3" name="直线连接符 343"/>
                              <wps:cNvCnPr/>
                              <wps:spPr>
                                <a:xfrm>
                                  <a:off x="0" y="4445"/>
                                  <a:ext cx="78406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BC1915" id="组 339" o:spid="_x0000_s1026" style="position:absolute;left:0;text-align:left;margin-left:114.7pt;margin-top:13pt;width:78.1pt;height:.35pt;z-index:251702784" coordsize="991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">
                      <v:line id="直线连接符 340" o:spid="_x0000_s1027" style="position:absolute;visibility:visible;mso-wrap-style:square" from="0,0" to="99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" strokecolor="#c9c9c9 [1942]" strokeweight="6pt">
                        <v:stroke joinstyle="miter"/>
                      </v:line>
                      <v:line id="直线连接符 343" o:spid="_x0000_s1028" style="position:absolute;visibility:visible;mso-wrap-style:square" from="0,44" to="7840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" strokecolor="black [3213]" strokeweight="6pt">
                        <v:stroke joinstyle="miter"/>
                      </v:line>
                    </v:group>
                  </w:pict>
                </mc:Fallback>
              </mc:AlternateContent>
            </w:r>
            <w:r w:rsidR="005E7DA4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 xml:space="preserve">Adobe </w:t>
            </w:r>
            <w:r w:rsidR="00091C2F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Photoshop</w:t>
            </w:r>
            <w:r w:rsidR="005E7DA4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 xml:space="preserve"> </w:t>
            </w:r>
            <w:r w:rsidR="000E14BC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1C107723" w14:textId="75F89E20" w:rsidR="00E97BCF" w:rsidRDefault="005E7DA4" w:rsidP="00E97BCF">
            <w:pPr>
              <w:tabs>
                <w:tab w:val="left" w:pos="2146"/>
                <w:tab w:val="right" w:pos="4066"/>
              </w:tabs>
              <w:spacing w:line="400" w:lineRule="exact"/>
              <w:ind w:firstLineChars="300" w:firstLine="540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5E7DA4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Adobe After Effect</w:t>
            </w:r>
            <w:r>
              <w:rPr>
                <w:rFonts w:ascii="微软雅黑" w:eastAsia="微软雅黑" w:hAnsi="微软雅黑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99712" behindDoc="1" locked="0" layoutInCell="1" allowOverlap="1" wp14:anchorId="104F9A28" wp14:editId="79C2C4B0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165100</wp:posOffset>
                      </wp:positionV>
                      <wp:extent cx="991870" cy="4445"/>
                      <wp:effectExtent l="0" t="38100" r="55880" b="33655"/>
                      <wp:wrapNone/>
                      <wp:docPr id="14" name="组 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1870" cy="4445"/>
                                <a:chOff x="0" y="0"/>
                                <a:chExt cx="991903" cy="4445"/>
                              </a:xfrm>
                            </wpg:grpSpPr>
                            <wps:wsp>
                              <wps:cNvPr id="15" name="直线连接符 340"/>
                              <wps:cNvCnPr/>
                              <wps:spPr>
                                <a:xfrm>
                                  <a:off x="0" y="0"/>
                                  <a:ext cx="99190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343"/>
                              <wps:cNvCnPr/>
                              <wps:spPr>
                                <a:xfrm>
                                  <a:off x="0" y="4445"/>
                                  <a:ext cx="54615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08F918" id="组 339" o:spid="_x0000_s1026" style="position:absolute;left:0;text-align:left;margin-left:115.2pt;margin-top:13pt;width:78.1pt;height:.35pt;z-index:-251616768" coordsize="991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">
                      <v:line id="直线连接符 340" o:spid="_x0000_s1027" style="position:absolute;visibility:visible;mso-wrap-style:square" from="0,0" to="99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" strokecolor="#c9c9c9 [1942]" strokeweight="6pt">
                        <v:stroke joinstyle="miter"/>
                      </v:line>
                      <v:line id="直线连接符 343" o:spid="_x0000_s1028" style="position:absolute;visibility:visible;mso-wrap-style:square" from="0,44" to="5461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" strokecolor="black [3213]" strokeweight="6pt">
                        <v:stroke joinstyle="miter"/>
                      </v:line>
                    </v:group>
                  </w:pict>
                </mc:Fallback>
              </mc:AlternateContent>
            </w:r>
            <w:r w:rsidR="00E97BCF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 xml:space="preserve">s </w:t>
            </w:r>
            <w:r w:rsidR="00E97BCF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ab/>
              <w:t xml:space="preserve">  </w:t>
            </w:r>
          </w:p>
          <w:p w14:paraId="0D8508DB" w14:textId="2F7AFB89" w:rsidR="00D010A7" w:rsidRDefault="00E97BCF" w:rsidP="00E97BCF">
            <w:pPr>
              <w:tabs>
                <w:tab w:val="left" w:pos="2146"/>
              </w:tabs>
              <w:spacing w:line="400" w:lineRule="exact"/>
              <w:ind w:firstLineChars="300" w:firstLine="540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064B24">
              <w:rPr>
                <w:rFonts w:ascii="微软雅黑" w:eastAsia="微软雅黑" w:hAnsi="微软雅黑"/>
                <w:noProof/>
                <w:color w:val="FFFF00"/>
                <w:sz w:val="18"/>
                <w:szCs w:val="18"/>
                <w14:textFill>
                  <w14:solidFill>
                    <w14:srgbClr w14:val="FFFF00">
                      <w14:lumMod w14:val="75000"/>
                      <w14:lumOff w14:val="25000"/>
                    </w14:srgb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98688" behindDoc="1" locked="0" layoutInCell="1" allowOverlap="1" wp14:anchorId="2F7B9DA7" wp14:editId="5C309195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170815</wp:posOffset>
                      </wp:positionV>
                      <wp:extent cx="991870" cy="4445"/>
                      <wp:effectExtent l="0" t="38100" r="55880" b="33655"/>
                      <wp:wrapThrough wrapText="bothSides">
                        <wp:wrapPolygon edited="0">
                          <wp:start x="0" y="-185143"/>
                          <wp:lineTo x="0" y="92571"/>
                          <wp:lineTo x="22402" y="92571"/>
                          <wp:lineTo x="22402" y="-185143"/>
                          <wp:lineTo x="0" y="-185143"/>
                        </wp:wrapPolygon>
                      </wp:wrapThrough>
                      <wp:docPr id="344" name="组 3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1870" cy="4445"/>
                                <a:chOff x="0" y="0"/>
                                <a:chExt cx="991903" cy="4445"/>
                              </a:xfrm>
                            </wpg:grpSpPr>
                            <wps:wsp>
                              <wps:cNvPr id="345" name="直线连接符 345"/>
                              <wps:cNvCnPr/>
                              <wps:spPr>
                                <a:xfrm>
                                  <a:off x="0" y="0"/>
                                  <a:ext cx="99190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6" name="直线连接符 346"/>
                              <wps:cNvCnPr/>
                              <wps:spPr>
                                <a:xfrm>
                                  <a:off x="0" y="4445"/>
                                  <a:ext cx="62270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1DF594" id="组 344" o:spid="_x0000_s1026" style="position:absolute;left:0;text-align:left;margin-left:115.5pt;margin-top:13.45pt;width:78.1pt;height:.35pt;z-index:-251617792" coordsize="991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">
                      <v:line id="直线连接符 345" o:spid="_x0000_s1027" style="position:absolute;visibility:visible;mso-wrap-style:square" from="0,0" to="99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" strokecolor="#c9c9c9 [1942]" strokeweight="6pt">
                        <v:stroke joinstyle="miter"/>
                      </v:line>
                      <v:line id="直线连接符 346" o:spid="_x0000_s1028" style="position:absolute;visibility:visible;mso-wrap-style:square" from="0,44" to="6227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" strokecolor="black [3213]" strokeweight="6pt">
                        <v:stroke joinstyle="miter"/>
                      </v:line>
                      <w10:wrap type="through"/>
                    </v:group>
                  </w:pict>
                </mc:Fallback>
              </mc:AlternateContent>
            </w:r>
            <w:r w:rsidR="005E7DA4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Adobe</w:t>
            </w:r>
            <w:r w:rsidR="005E7DA4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091C2F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Illustrator</w:t>
            </w:r>
            <w:r w:rsidR="000E14BC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 xml:space="preserve">   </w:t>
            </w:r>
          </w:p>
          <w:p w14:paraId="43B162EB" w14:textId="60A38C6A" w:rsidR="00D010A7" w:rsidRDefault="00E97BCF" w:rsidP="00E97BCF">
            <w:pPr>
              <w:tabs>
                <w:tab w:val="left" w:pos="2325"/>
              </w:tabs>
              <w:spacing w:line="400" w:lineRule="exact"/>
              <w:ind w:firstLineChars="300" w:firstLine="540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064B24">
              <w:rPr>
                <w:rFonts w:ascii="微软雅黑" w:eastAsia="微软雅黑" w:hAnsi="微软雅黑"/>
                <w:noProof/>
                <w:color w:val="FFFF00"/>
                <w:sz w:val="18"/>
                <w:szCs w:val="18"/>
                <w14:textFill>
                  <w14:solidFill>
                    <w14:srgbClr w14:val="FFFF00">
                      <w14:lumMod w14:val="75000"/>
                      <w14:lumOff w14:val="25000"/>
                    </w14:srgb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700736" behindDoc="0" locked="0" layoutInCell="1" allowOverlap="1" wp14:anchorId="4145BE00" wp14:editId="2306EB49">
                      <wp:simplePos x="0" y="0"/>
                      <wp:positionH relativeFrom="column">
                        <wp:posOffset>1463737</wp:posOffset>
                      </wp:positionH>
                      <wp:positionV relativeFrom="paragraph">
                        <wp:posOffset>160457</wp:posOffset>
                      </wp:positionV>
                      <wp:extent cx="991870" cy="4445"/>
                      <wp:effectExtent l="0" t="38100" r="55880" b="33655"/>
                      <wp:wrapThrough wrapText="bothSides">
                        <wp:wrapPolygon edited="0">
                          <wp:start x="0" y="-185143"/>
                          <wp:lineTo x="0" y="92571"/>
                          <wp:lineTo x="22402" y="92571"/>
                          <wp:lineTo x="22402" y="-185143"/>
                          <wp:lineTo x="0" y="-185143"/>
                        </wp:wrapPolygon>
                      </wp:wrapThrough>
                      <wp:docPr id="347" name="组 3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1870" cy="4445"/>
                                <a:chOff x="0" y="0"/>
                                <a:chExt cx="991903" cy="4445"/>
                              </a:xfrm>
                            </wpg:grpSpPr>
                            <wps:wsp>
                              <wps:cNvPr id="348" name="直线连接符 348"/>
                              <wps:cNvCnPr/>
                              <wps:spPr>
                                <a:xfrm>
                                  <a:off x="0" y="0"/>
                                  <a:ext cx="99190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9" name="直线连接符 349"/>
                              <wps:cNvCnPr/>
                              <wps:spPr>
                                <a:xfrm>
                                  <a:off x="0" y="4445"/>
                                  <a:ext cx="599946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9F51D8" id="组 347" o:spid="_x0000_s1026" style="position:absolute;left:0;text-align:left;margin-left:115.25pt;margin-top:12.65pt;width:78.1pt;height:.35pt;z-index:251700736" coordsize="991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">
                      <v:line id="直线连接符 348" o:spid="_x0000_s1027" style="position:absolute;visibility:visible;mso-wrap-style:square" from="0,0" to="99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" strokecolor="#c9c9c9 [1942]" strokeweight="6pt">
                        <v:stroke joinstyle="miter"/>
                      </v:line>
                      <v:line id="直线连接符 349" o:spid="_x0000_s1028" style="position:absolute;visibility:visible;mso-wrap-style:square" from="0,44" to="5999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" strokecolor="black [3213]" strokeweight="6pt">
                        <v:stroke joinstyle="miter"/>
                      </v:line>
                      <w10:wrap type="through"/>
                    </v:group>
                  </w:pict>
                </mc:Fallback>
              </mc:AlternateContent>
            </w:r>
            <w:r w:rsidR="005E7DA4" w:rsidRPr="005E7DA4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Adobe Premiere</w:t>
            </w:r>
            <w:r w:rsidR="00091C2F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ab/>
            </w:r>
          </w:p>
          <w:p w14:paraId="072CB567" w14:textId="609FC86A" w:rsidR="005E7DA4" w:rsidRDefault="00E97BCF" w:rsidP="00E97BCF">
            <w:pPr>
              <w:tabs>
                <w:tab w:val="left" w:pos="2326"/>
              </w:tabs>
              <w:spacing w:line="400" w:lineRule="exact"/>
              <w:ind w:firstLineChars="300" w:firstLine="540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1760" behindDoc="0" locked="0" layoutInCell="1" allowOverlap="1" wp14:anchorId="53E585FF" wp14:editId="1D82FA7E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62560</wp:posOffset>
                      </wp:positionV>
                      <wp:extent cx="991870" cy="4445"/>
                      <wp:effectExtent l="0" t="38100" r="55880" b="33655"/>
                      <wp:wrapThrough wrapText="bothSides">
                        <wp:wrapPolygon edited="0">
                          <wp:start x="0" y="-185143"/>
                          <wp:lineTo x="0" y="92571"/>
                          <wp:lineTo x="22402" y="92571"/>
                          <wp:lineTo x="22402" y="-185143"/>
                          <wp:lineTo x="0" y="-185143"/>
                        </wp:wrapPolygon>
                      </wp:wrapThrough>
                      <wp:docPr id="350" name="组 3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1870" cy="4445"/>
                                <a:chOff x="0" y="0"/>
                                <a:chExt cx="991903" cy="4445"/>
                              </a:xfrm>
                            </wpg:grpSpPr>
                            <wps:wsp>
                              <wps:cNvPr id="351" name="直线连接符 351"/>
                              <wps:cNvCnPr/>
                              <wps:spPr>
                                <a:xfrm>
                                  <a:off x="0" y="0"/>
                                  <a:ext cx="99190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2" name="直线连接符 352"/>
                              <wps:cNvCnPr/>
                              <wps:spPr>
                                <a:xfrm>
                                  <a:off x="0" y="4445"/>
                                  <a:ext cx="67028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0896B4" id="组 350" o:spid="_x0000_s1026" style="position:absolute;left:0;text-align:left;margin-left:114.9pt;margin-top:12.8pt;width:78.1pt;height:.35pt;z-index:251701760" coordsize="991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">
                      <v:line id="直线连接符 351" o:spid="_x0000_s1027" style="position:absolute;visibility:visible;mso-wrap-style:square" from="0,0" to="99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" strokecolor="#c9c9c9 [1942]" strokeweight="6pt">
                        <v:stroke joinstyle="miter"/>
                      </v:line>
                      <v:line id="直线连接符 352" o:spid="_x0000_s1028" style="position:absolute;visibility:visible;mso-wrap-style:square" from="0,44" to="6702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" strokecolor="black [3213]" strokeweight="6pt">
                        <v:stroke joinstyle="miter"/>
                      </v:line>
                      <w10:wrap type="through"/>
                    </v:group>
                  </w:pict>
                </mc:Fallback>
              </mc:AlternateContent>
            </w:r>
            <w:r w:rsidR="005E7DA4" w:rsidRPr="005E7DA4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Autodesk CAD</w:t>
            </w:r>
            <w:r w:rsidR="00091C2F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ab/>
            </w:r>
          </w:p>
          <w:p w14:paraId="5937F6B3" w14:textId="77777777" w:rsidR="00D010A7" w:rsidRPr="005E7DA4" w:rsidRDefault="00091C2F" w:rsidP="005E7DA4">
            <w:pPr>
              <w:tabs>
                <w:tab w:val="left" w:pos="2235"/>
              </w:tabs>
              <w:spacing w:line="400" w:lineRule="exact"/>
              <w:ind w:leftChars="248" w:left="595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560" behindDoc="0" locked="1" layoutInCell="1" allowOverlap="1" wp14:anchorId="1E137B43" wp14:editId="056AD4C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56540</wp:posOffset>
                      </wp:positionV>
                      <wp:extent cx="1986915" cy="222885"/>
                      <wp:effectExtent l="19050" t="0" r="13335" b="24765"/>
                      <wp:wrapNone/>
                      <wp:docPr id="259" name="组 2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7200" cy="223200"/>
                                <a:chOff x="0" y="0"/>
                                <a:chExt cx="1988185" cy="223981"/>
                              </a:xfrm>
                            </wpg:grpSpPr>
                            <wps:wsp>
                              <wps:cNvPr id="401" name="五边形 401"/>
                              <wps:cNvSpPr/>
                              <wps:spPr>
                                <a:xfrm flipH="1">
                                  <a:off x="0" y="12526"/>
                                  <a:ext cx="1988185" cy="211455"/>
                                </a:xfrm>
                                <a:prstGeom prst="homePlate">
                                  <a:avLst>
                                    <a:gd name="adj" fmla="val 66696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156178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8E1692" w14:textId="77777777" w:rsidR="00D010A7" w:rsidRDefault="00D010A7"/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96" name="文本框 396"/>
                              <wps:cNvSpPr txBox="1"/>
                              <wps:spPr>
                                <a:xfrm>
                                  <a:off x="162838" y="0"/>
                                  <a:ext cx="1815465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159752" w14:textId="77777777" w:rsidR="00D010A7" w:rsidRDefault="00091C2F">
                                    <w:pPr>
                                      <w:spacing w:line="0" w:lineRule="atLeast"/>
                                      <w:jc w:val="left"/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  <w:sz w:val="23"/>
                                        <w:szCs w:val="23"/>
                                      </w:rPr>
                                      <w:t>个人评价</w:t>
                                    </w:r>
                                    <w:r>
                                      <w:rPr>
                                        <w:rFonts w:ascii="PingFang SC Light" w:eastAsia="PingFang SC Light" w:hAnsi="PingFang SC Light" w:hint="eastAsia"/>
                                        <w:color w:val="FFFFFF" w:themeColor="background1"/>
                                        <w:sz w:val="15"/>
                                        <w:szCs w:val="15"/>
                                      </w:rPr>
                                      <w:t>Self-eval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137B43" id="组 259" o:spid="_x0000_s1047" style="position:absolute;left:0;text-align:left;margin-left:16.15pt;margin-top:20.2pt;width:156.45pt;height:17.55pt;z-index:251650560" coordsize="19881,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">
                      <v:shape id="五边形 401" o:spid="_x0000_s1048" type="#_x0000_t15" style="position:absolute;top:125;width:19881;height:2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" adj="20068" fillcolor="black [3213]" strokecolor="#156178" strokeweight=".5pt">
                        <v:textbox inset="0,0,0,0">
                          <w:txbxContent>
                            <w:p w14:paraId="698E1692" w14:textId="77777777" w:rsidR="00D010A7" w:rsidRDefault="00D010A7"/>
                          </w:txbxContent>
                        </v:textbox>
                      </v:shape>
                      <v:shape id="文本框 396" o:spid="_x0000_s1049" type="#_x0000_t202" style="position:absolute;left:1628;width:18155;height:21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" filled="f" stroked="f">
                        <v:textbox inset="0,0,0,0">
                          <w:txbxContent>
                            <w:p w14:paraId="50159752" w14:textId="77777777" w:rsidR="00D010A7" w:rsidRDefault="00091C2F">
                              <w:pPr>
                                <w:spacing w:line="0" w:lineRule="atLeast"/>
                                <w:jc w:val="left"/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3"/>
                                  <w:szCs w:val="23"/>
                                </w:rPr>
                                <w:t>个人评价</w:t>
                              </w:r>
                              <w:r>
                                <w:rPr>
                                  <w:rFonts w:ascii="PingFang SC Light" w:eastAsia="PingFang SC Light" w:hAnsi="PingFang SC Light"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Self-evaluatio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3001967" w14:textId="77777777" w:rsidR="00D010A7" w:rsidRDefault="00D010A7">
            <w:pPr>
              <w:spacing w:line="370" w:lineRule="exact"/>
              <w:ind w:leftChars="248" w:left="595"/>
              <w:jc w:val="left"/>
              <w:rPr>
                <w:rFonts w:ascii="微软雅黑" w:eastAsia="微软雅黑" w:hAnsi="微软雅黑"/>
                <w:color w:val="FFFFFF" w:themeColor="background1"/>
                <w:sz w:val="23"/>
                <w:szCs w:val="23"/>
              </w:rPr>
            </w:pPr>
          </w:p>
          <w:p w14:paraId="45DB5F3B" w14:textId="77777777" w:rsidR="00673D9A" w:rsidRDefault="00673D9A">
            <w:pPr>
              <w:spacing w:line="360" w:lineRule="exact"/>
              <w:ind w:leftChars="248" w:left="595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</w:p>
          <w:p w14:paraId="348DB152" w14:textId="686B39E6" w:rsidR="00C77CD9" w:rsidRDefault="00390694" w:rsidP="0010791A">
            <w:pPr>
              <w:spacing w:line="360" w:lineRule="exact"/>
              <w:ind w:leftChars="248" w:left="595" w:firstLineChars="200" w:firstLine="360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390694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对代码架构、用户体验追求极致，有简洁、良好的编程习惯。有较强的独立解决问题能力、学习能力、以及沟通能力。谦虚好学，努力进取，有较强的责任心和团队合作精神。负责过电商网站整套项目的开发和维护，拥有较为先进的相关技术经验。</w:t>
            </w:r>
          </w:p>
          <w:p w14:paraId="74991FA4" w14:textId="77777777" w:rsidR="0010791A" w:rsidRPr="0010791A" w:rsidRDefault="0010791A" w:rsidP="0010791A">
            <w:pPr>
              <w:spacing w:line="360" w:lineRule="exact"/>
              <w:ind w:leftChars="248" w:left="595" w:firstLineChars="200" w:firstLine="360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</w:p>
          <w:p w14:paraId="0B2C9EB4" w14:textId="5E1E9C32" w:rsidR="00297A5F" w:rsidRPr="0010791A" w:rsidRDefault="00297A5F" w:rsidP="0010791A">
            <w:pPr>
              <w:spacing w:line="360" w:lineRule="exact"/>
              <w:ind w:firstLineChars="100" w:firstLine="180"/>
              <w:jc w:val="left"/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18"/>
                <w:szCs w:val="18"/>
              </w:rPr>
            </w:pPr>
            <w:r w:rsidRPr="0010791A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8"/>
                <w:szCs w:val="18"/>
              </w:rPr>
              <w:t>开发作品：</w:t>
            </w:r>
          </w:p>
          <w:p w14:paraId="79E7B3FA" w14:textId="5DD0275D" w:rsidR="00F52A13" w:rsidRPr="0010791A" w:rsidRDefault="00F93782" w:rsidP="0010791A">
            <w:pPr>
              <w:spacing w:line="360" w:lineRule="exact"/>
              <w:ind w:firstLineChars="100" w:firstLine="240"/>
              <w:jc w:val="left"/>
            </w:pPr>
            <w:hyperlink r:id="rId12" w:history="1">
              <w:r w:rsidR="0010791A" w:rsidRPr="005B611F">
                <w:rPr>
                  <w:rStyle w:val="ad"/>
                  <w:color w:val="70AD47"/>
                  <w:u w:val="none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https://github.com/Aslan-mx</w:t>
              </w:r>
            </w:hyperlink>
          </w:p>
          <w:p w14:paraId="175DC179" w14:textId="76F70071" w:rsidR="00CB4482" w:rsidRDefault="00F01A9B" w:rsidP="0010791A">
            <w:pPr>
              <w:spacing w:line="360" w:lineRule="exact"/>
              <w:ind w:firstLineChars="100" w:firstLine="180"/>
              <w:jc w:val="left"/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18"/>
                <w:szCs w:val="18"/>
              </w:rPr>
            </w:pPr>
            <w:r w:rsidRPr="0010791A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8"/>
                <w:szCs w:val="18"/>
              </w:rPr>
              <w:t>微信小程序作品：</w:t>
            </w:r>
          </w:p>
          <w:p w14:paraId="7CD8E07D" w14:textId="6F20A743" w:rsidR="0010791A" w:rsidRPr="0010791A" w:rsidRDefault="0010791A" w:rsidP="0010791A">
            <w:pPr>
              <w:spacing w:line="360" w:lineRule="exact"/>
              <w:ind w:firstLineChars="100" w:firstLine="180"/>
              <w:jc w:val="left"/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18"/>
                <w:szCs w:val="18"/>
              </w:rPr>
            </w:pPr>
            <w:r w:rsidRPr="0010791A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 xml:space="preserve">• </w:t>
            </w:r>
            <w:r w:rsidRPr="005B611F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零食盒子LSBOX</w:t>
            </w:r>
            <w:r w:rsidRPr="005B611F">
              <w:rPr>
                <w:rFonts w:ascii="微软雅黑" w:eastAsia="微软雅黑" w:hAnsi="微软雅黑"/>
                <w:color w:val="404040" w:themeColor="text1" w:themeTint="BF"/>
                <w:sz w:val="15"/>
                <w:szCs w:val="15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14:paraId="1B3B9924" w14:textId="69C0D902" w:rsidR="00211615" w:rsidRPr="0010791A" w:rsidRDefault="00211615" w:rsidP="0010791A">
            <w:pPr>
              <w:spacing w:line="360" w:lineRule="exact"/>
              <w:ind w:firstLineChars="100" w:firstLine="180"/>
              <w:jc w:val="left"/>
              <w:rPr>
                <w:rFonts w:ascii="微软雅黑" w:eastAsia="微软雅黑" w:hAnsi="微软雅黑"/>
                <w:color w:val="404040" w:themeColor="text1" w:themeTint="BF"/>
                <w:sz w:val="9"/>
                <w:szCs w:val="9"/>
              </w:rPr>
            </w:pPr>
            <w:r w:rsidRPr="00211615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•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5B611F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玻尔琉沙</w:t>
            </w:r>
            <w:r w:rsidR="006948CE" w:rsidRPr="0010791A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586EBBDE" w14:textId="333AEF31" w:rsidR="00323F37" w:rsidRPr="00211615" w:rsidRDefault="00323F37" w:rsidP="0010791A">
            <w:pPr>
              <w:spacing w:line="360" w:lineRule="exact"/>
              <w:ind w:firstLineChars="100" w:firstLine="90"/>
              <w:jc w:val="left"/>
              <w:rPr>
                <w:rFonts w:ascii="微软雅黑" w:eastAsia="微软雅黑" w:hAnsi="微软雅黑"/>
                <w:color w:val="404040" w:themeColor="text1" w:themeTint="BF"/>
                <w:sz w:val="9"/>
                <w:szCs w:val="9"/>
              </w:rPr>
            </w:pPr>
          </w:p>
        </w:tc>
        <w:tc>
          <w:tcPr>
            <w:tcW w:w="7223" w:type="dxa"/>
            <w:vMerge/>
          </w:tcPr>
          <w:p w14:paraId="2B2A1090" w14:textId="77777777" w:rsidR="00D010A7" w:rsidRDefault="00D010A7"/>
        </w:tc>
      </w:tr>
    </w:tbl>
    <w:p w14:paraId="50E5F57F" w14:textId="4A1F1A03" w:rsidR="00F03DC3" w:rsidRPr="00F03DC3" w:rsidRDefault="00F03DC3" w:rsidP="00F03DC3">
      <w:pPr>
        <w:rPr>
          <w:vanish/>
        </w:rPr>
      </w:pPr>
    </w:p>
    <w:sectPr w:rsidR="00F03DC3" w:rsidRPr="00F03DC3">
      <w:pgSz w:w="11900" w:h="16840"/>
      <w:pgMar w:top="159" w:right="204" w:bottom="1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B0B4E" w14:textId="77777777" w:rsidR="00F93782" w:rsidRDefault="00F93782" w:rsidP="00A72ED8">
      <w:r>
        <w:separator/>
      </w:r>
    </w:p>
  </w:endnote>
  <w:endnote w:type="continuationSeparator" w:id="0">
    <w:p w14:paraId="6B7CF4A1" w14:textId="77777777" w:rsidR="00F93782" w:rsidRDefault="00F93782" w:rsidP="00A7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 Light">
    <w:altName w:val="Microsoft JhengHei"/>
    <w:charset w:val="88"/>
    <w:family w:val="auto"/>
    <w:pitch w:val="default"/>
    <w:sig w:usb0="00000000" w:usb1="00000000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75C7B" w14:textId="77777777" w:rsidR="00F93782" w:rsidRDefault="00F93782" w:rsidP="00A72ED8">
      <w:r>
        <w:separator/>
      </w:r>
    </w:p>
  </w:footnote>
  <w:footnote w:type="continuationSeparator" w:id="0">
    <w:p w14:paraId="0F1C78F8" w14:textId="77777777" w:rsidR="00F93782" w:rsidRDefault="00F93782" w:rsidP="00A7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63833"/>
    <w:multiLevelType w:val="multilevel"/>
    <w:tmpl w:val="F7D690B0"/>
    <w:lvl w:ilvl="0">
      <w:start w:val="1"/>
      <w:numFmt w:val="bullet"/>
      <w:lvlText w:val=""/>
      <w:lvlJc w:val="left"/>
      <w:pPr>
        <w:ind w:left="763" w:hanging="48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" w15:restartNumberingAfterBreak="0">
    <w:nsid w:val="46D10379"/>
    <w:multiLevelType w:val="multilevel"/>
    <w:tmpl w:val="F152A1E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"/>
      <w:lvlJc w:val="left"/>
      <w:pPr>
        <w:ind w:left="676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156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363"/>
    <w:rsid w:val="0000018E"/>
    <w:rsid w:val="00017D11"/>
    <w:rsid w:val="00025F22"/>
    <w:rsid w:val="00064B24"/>
    <w:rsid w:val="00086D00"/>
    <w:rsid w:val="00091C2F"/>
    <w:rsid w:val="0009567F"/>
    <w:rsid w:val="000D577D"/>
    <w:rsid w:val="000E14BC"/>
    <w:rsid w:val="00102A7A"/>
    <w:rsid w:val="0010778E"/>
    <w:rsid w:val="0010791A"/>
    <w:rsid w:val="00130F0B"/>
    <w:rsid w:val="00131016"/>
    <w:rsid w:val="0013176E"/>
    <w:rsid w:val="0013577C"/>
    <w:rsid w:val="00144483"/>
    <w:rsid w:val="001631F4"/>
    <w:rsid w:val="001975EB"/>
    <w:rsid w:val="001A11F8"/>
    <w:rsid w:val="001B3A48"/>
    <w:rsid w:val="00211615"/>
    <w:rsid w:val="00220505"/>
    <w:rsid w:val="00247F35"/>
    <w:rsid w:val="00257AF7"/>
    <w:rsid w:val="00293327"/>
    <w:rsid w:val="00296265"/>
    <w:rsid w:val="00297A5F"/>
    <w:rsid w:val="002B6762"/>
    <w:rsid w:val="002E1F27"/>
    <w:rsid w:val="002F2C8F"/>
    <w:rsid w:val="00303CCE"/>
    <w:rsid w:val="00304D60"/>
    <w:rsid w:val="00315774"/>
    <w:rsid w:val="00323F37"/>
    <w:rsid w:val="003423EE"/>
    <w:rsid w:val="003437E7"/>
    <w:rsid w:val="00361991"/>
    <w:rsid w:val="00390694"/>
    <w:rsid w:val="00395328"/>
    <w:rsid w:val="003979FA"/>
    <w:rsid w:val="003D666C"/>
    <w:rsid w:val="003E6196"/>
    <w:rsid w:val="003E62AD"/>
    <w:rsid w:val="003F44FA"/>
    <w:rsid w:val="003F7FFE"/>
    <w:rsid w:val="004100FD"/>
    <w:rsid w:val="00425EAE"/>
    <w:rsid w:val="00447B2E"/>
    <w:rsid w:val="00454CBE"/>
    <w:rsid w:val="00464052"/>
    <w:rsid w:val="00467750"/>
    <w:rsid w:val="00487BDE"/>
    <w:rsid w:val="00495158"/>
    <w:rsid w:val="004B3732"/>
    <w:rsid w:val="004C0156"/>
    <w:rsid w:val="004E34CE"/>
    <w:rsid w:val="00521360"/>
    <w:rsid w:val="00523011"/>
    <w:rsid w:val="0053314B"/>
    <w:rsid w:val="005B611F"/>
    <w:rsid w:val="005E7DA4"/>
    <w:rsid w:val="00604247"/>
    <w:rsid w:val="00650B5F"/>
    <w:rsid w:val="00650E69"/>
    <w:rsid w:val="00673D9A"/>
    <w:rsid w:val="006906D2"/>
    <w:rsid w:val="00692946"/>
    <w:rsid w:val="006948CE"/>
    <w:rsid w:val="006B1376"/>
    <w:rsid w:val="006C12B1"/>
    <w:rsid w:val="006E5481"/>
    <w:rsid w:val="007032BE"/>
    <w:rsid w:val="00737AE9"/>
    <w:rsid w:val="00750D15"/>
    <w:rsid w:val="00751E0D"/>
    <w:rsid w:val="00753AF8"/>
    <w:rsid w:val="00756CDB"/>
    <w:rsid w:val="0076207A"/>
    <w:rsid w:val="00783CF2"/>
    <w:rsid w:val="007A6AD0"/>
    <w:rsid w:val="007C2CD3"/>
    <w:rsid w:val="007D2E04"/>
    <w:rsid w:val="008168C2"/>
    <w:rsid w:val="00820B6F"/>
    <w:rsid w:val="00851EE1"/>
    <w:rsid w:val="0088068F"/>
    <w:rsid w:val="008A7F92"/>
    <w:rsid w:val="008E3894"/>
    <w:rsid w:val="008E6363"/>
    <w:rsid w:val="00903FA9"/>
    <w:rsid w:val="0090403A"/>
    <w:rsid w:val="00952514"/>
    <w:rsid w:val="00963476"/>
    <w:rsid w:val="00990BFB"/>
    <w:rsid w:val="00993A11"/>
    <w:rsid w:val="0099772A"/>
    <w:rsid w:val="009C4E22"/>
    <w:rsid w:val="009E13AE"/>
    <w:rsid w:val="009E7693"/>
    <w:rsid w:val="00A25C15"/>
    <w:rsid w:val="00A35120"/>
    <w:rsid w:val="00A4775F"/>
    <w:rsid w:val="00A52E9A"/>
    <w:rsid w:val="00A72ED8"/>
    <w:rsid w:val="00A900A1"/>
    <w:rsid w:val="00B417A7"/>
    <w:rsid w:val="00B45535"/>
    <w:rsid w:val="00B50F89"/>
    <w:rsid w:val="00B52534"/>
    <w:rsid w:val="00B6001D"/>
    <w:rsid w:val="00B75D9D"/>
    <w:rsid w:val="00B952FD"/>
    <w:rsid w:val="00BC7B0D"/>
    <w:rsid w:val="00BD7450"/>
    <w:rsid w:val="00BE2DE3"/>
    <w:rsid w:val="00BF310E"/>
    <w:rsid w:val="00BF7A0A"/>
    <w:rsid w:val="00C0078C"/>
    <w:rsid w:val="00C1261F"/>
    <w:rsid w:val="00C15B25"/>
    <w:rsid w:val="00C27CD4"/>
    <w:rsid w:val="00C3383D"/>
    <w:rsid w:val="00C77CD9"/>
    <w:rsid w:val="00CB4482"/>
    <w:rsid w:val="00CC5725"/>
    <w:rsid w:val="00CC7DDB"/>
    <w:rsid w:val="00CD144F"/>
    <w:rsid w:val="00CE36BF"/>
    <w:rsid w:val="00D010A7"/>
    <w:rsid w:val="00D15415"/>
    <w:rsid w:val="00D8010A"/>
    <w:rsid w:val="00D8500A"/>
    <w:rsid w:val="00DB3BF1"/>
    <w:rsid w:val="00DD70BF"/>
    <w:rsid w:val="00DE6E2B"/>
    <w:rsid w:val="00DF3468"/>
    <w:rsid w:val="00E1531E"/>
    <w:rsid w:val="00E2233C"/>
    <w:rsid w:val="00E25961"/>
    <w:rsid w:val="00E33494"/>
    <w:rsid w:val="00E55361"/>
    <w:rsid w:val="00E91816"/>
    <w:rsid w:val="00E97BCF"/>
    <w:rsid w:val="00EA3D9A"/>
    <w:rsid w:val="00EA6C38"/>
    <w:rsid w:val="00EB3F7A"/>
    <w:rsid w:val="00EB4EDF"/>
    <w:rsid w:val="00EB7839"/>
    <w:rsid w:val="00F01A9B"/>
    <w:rsid w:val="00F03DC3"/>
    <w:rsid w:val="00F379CE"/>
    <w:rsid w:val="00F44B45"/>
    <w:rsid w:val="00F52A13"/>
    <w:rsid w:val="00F57B67"/>
    <w:rsid w:val="00F74573"/>
    <w:rsid w:val="00F75D4F"/>
    <w:rsid w:val="00F84F2F"/>
    <w:rsid w:val="00F93782"/>
    <w:rsid w:val="00FA23F5"/>
    <w:rsid w:val="00FB7E2B"/>
    <w:rsid w:val="00FD5747"/>
    <w:rsid w:val="0ABD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199666"/>
  <w15:docId w15:val="{782FBBAE-742C-4B57-98CD-8B528426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5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6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A72E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72ED8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72E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72ED8"/>
    <w:rPr>
      <w:kern w:val="2"/>
      <w:sz w:val="18"/>
      <w:szCs w:val="18"/>
    </w:rPr>
  </w:style>
  <w:style w:type="paragraph" w:styleId="ab">
    <w:name w:val="List Paragraph"/>
    <w:basedOn w:val="a"/>
    <w:uiPriority w:val="99"/>
    <w:rsid w:val="00A900A1"/>
    <w:pPr>
      <w:ind w:firstLineChars="200" w:firstLine="420"/>
    </w:pPr>
  </w:style>
  <w:style w:type="character" w:styleId="ac">
    <w:name w:val="Emphasis"/>
    <w:basedOn w:val="a0"/>
    <w:uiPriority w:val="20"/>
    <w:qFormat/>
    <w:rsid w:val="005E7DA4"/>
    <w:rPr>
      <w:i/>
      <w:iCs/>
    </w:rPr>
  </w:style>
  <w:style w:type="character" w:styleId="ad">
    <w:name w:val="Hyperlink"/>
    <w:basedOn w:val="a0"/>
    <w:uiPriority w:val="99"/>
    <w:unhideWhenUsed/>
    <w:rsid w:val="00297A5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97A5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223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Aslan-m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lan-mx.top/LM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slan_lmx@outlook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725FF0-6CB6-4AF1-BA21-543F82E3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李 明轩</cp:lastModifiedBy>
  <cp:revision>75</cp:revision>
  <cp:lastPrinted>2015-12-14T07:16:00Z</cp:lastPrinted>
  <dcterms:created xsi:type="dcterms:W3CDTF">2015-12-10T08:36:00Z</dcterms:created>
  <dcterms:modified xsi:type="dcterms:W3CDTF">2020-09-0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